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1230" w14:textId="77777777" w:rsidR="00F45AF5" w:rsidRDefault="00C74636" w:rsidP="0001720F">
      <w:pPr>
        <w:jc w:val="center"/>
        <w:rPr>
          <w:b/>
        </w:rPr>
      </w:pPr>
      <w:r w:rsidRPr="007262E2">
        <w:rPr>
          <w:b/>
        </w:rPr>
        <w:t>T</w:t>
      </w:r>
      <w:r w:rsidR="00871E6E">
        <w:rPr>
          <w:b/>
        </w:rPr>
        <w:t>aft</w:t>
      </w:r>
      <w:r w:rsidRPr="007262E2">
        <w:rPr>
          <w:b/>
        </w:rPr>
        <w:t xml:space="preserve"> C</w:t>
      </w:r>
      <w:r w:rsidR="00871E6E">
        <w:rPr>
          <w:b/>
        </w:rPr>
        <w:t>ollege</w:t>
      </w:r>
      <w:r w:rsidRPr="007262E2">
        <w:rPr>
          <w:b/>
        </w:rPr>
        <w:t xml:space="preserve"> </w:t>
      </w:r>
    </w:p>
    <w:p w14:paraId="732D26C4" w14:textId="37714AD1" w:rsidR="00871E6E" w:rsidRDefault="00F45AF5" w:rsidP="0001720F">
      <w:pPr>
        <w:jc w:val="center"/>
        <w:rPr>
          <w:b/>
        </w:rPr>
      </w:pPr>
      <w:r w:rsidRPr="00F45AF5">
        <w:rPr>
          <w:b/>
        </w:rPr>
        <w:t>Student Learning Outcomes Assessment Steering Committee</w:t>
      </w:r>
    </w:p>
    <w:p w14:paraId="6925CB3A" w14:textId="77777777" w:rsidR="00FA3AB9" w:rsidRDefault="00FA3AB9" w:rsidP="0001720F">
      <w:pPr>
        <w:jc w:val="center"/>
        <w:rPr>
          <w:b/>
        </w:rPr>
      </w:pPr>
      <w:r w:rsidRPr="00FA3AB9">
        <w:rPr>
          <w:b/>
        </w:rPr>
        <w:t>MINUTES</w:t>
      </w:r>
    </w:p>
    <w:p w14:paraId="63C3497B" w14:textId="4D524B76" w:rsidR="0001720F" w:rsidRPr="007262E2" w:rsidRDefault="0001720F" w:rsidP="0001720F">
      <w:pPr>
        <w:jc w:val="center"/>
        <w:rPr>
          <w:b/>
        </w:rPr>
      </w:pPr>
      <w:r w:rsidRPr="007262E2">
        <w:rPr>
          <w:b/>
        </w:rPr>
        <w:t xml:space="preserve"> </w:t>
      </w:r>
    </w:p>
    <w:p w14:paraId="4AD29786" w14:textId="412E5661" w:rsidR="007262E2" w:rsidRPr="007262E2" w:rsidRDefault="0051328D" w:rsidP="00C74636">
      <w:pPr>
        <w:jc w:val="center"/>
      </w:pPr>
      <w:r>
        <w:t>Monday</w:t>
      </w:r>
      <w:r w:rsidR="00871E6E">
        <w:t xml:space="preserve"> </w:t>
      </w:r>
      <w:r w:rsidR="00C65472">
        <w:t>Octo</w:t>
      </w:r>
      <w:r w:rsidR="000C7153">
        <w:t>ber</w:t>
      </w:r>
      <w:r w:rsidR="00C01B68">
        <w:t xml:space="preserve"> </w:t>
      </w:r>
      <w:r w:rsidR="003D3A54">
        <w:t>20</w:t>
      </w:r>
      <w:r w:rsidR="00D9623B" w:rsidRPr="007262E2">
        <w:t>, 20</w:t>
      </w:r>
      <w:r w:rsidR="006F568D">
        <w:t>2</w:t>
      </w:r>
      <w:r>
        <w:t>5</w:t>
      </w:r>
    </w:p>
    <w:p w14:paraId="3C8DDDA7" w14:textId="31EC5BBE" w:rsidR="007262E2" w:rsidRPr="007262E2" w:rsidRDefault="00C469B9" w:rsidP="00C74636">
      <w:pPr>
        <w:jc w:val="center"/>
      </w:pPr>
      <w:r>
        <w:t>1</w:t>
      </w:r>
      <w:r w:rsidR="0038251D">
        <w:t>2</w:t>
      </w:r>
      <w:r w:rsidR="005F3E83" w:rsidRPr="007262E2">
        <w:t>:</w:t>
      </w:r>
      <w:r>
        <w:t>1</w:t>
      </w:r>
      <w:r w:rsidR="005F3E83" w:rsidRPr="007262E2">
        <w:t xml:space="preserve">0 </w:t>
      </w:r>
      <w:r w:rsidR="00E13C06">
        <w:t>p</w:t>
      </w:r>
      <w:r w:rsidR="005F3E83" w:rsidRPr="007262E2">
        <w:t xml:space="preserve">m – </w:t>
      </w:r>
      <w:r w:rsidR="0038251D">
        <w:t>1</w:t>
      </w:r>
      <w:r w:rsidR="005F3E83" w:rsidRPr="007262E2">
        <w:t xml:space="preserve">:00 </w:t>
      </w:r>
      <w:r w:rsidR="00F74F75">
        <w:t>p</w:t>
      </w:r>
      <w:r w:rsidR="005F3E83" w:rsidRPr="007262E2">
        <w:t xml:space="preserve">m </w:t>
      </w:r>
    </w:p>
    <w:p w14:paraId="7C181B45" w14:textId="6EADB09E" w:rsidR="002B50C1" w:rsidRPr="007262E2" w:rsidRDefault="003D3A54" w:rsidP="00C74636">
      <w:pPr>
        <w:jc w:val="center"/>
      </w:pPr>
      <w:r>
        <w:t>Library 360</w:t>
      </w:r>
    </w:p>
    <w:p w14:paraId="6EDF6DDB" w14:textId="77777777" w:rsidR="00276BBF" w:rsidRPr="00056393" w:rsidRDefault="00276BBF" w:rsidP="000A493C">
      <w:pPr>
        <w:rPr>
          <w:rFonts w:asciiTheme="minorHAnsi" w:hAnsiTheme="minorHAnsi"/>
        </w:rPr>
      </w:pPr>
    </w:p>
    <w:p w14:paraId="51EA3FC4" w14:textId="64934D9B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Call to Order</w:t>
      </w:r>
      <w:r w:rsidR="000A4148">
        <w:rPr>
          <w:rFonts w:asciiTheme="majorHAnsi" w:eastAsia="Times New Roman" w:hAnsiTheme="majorHAnsi" w:cstheme="majorHAnsi"/>
          <w:b/>
          <w:color w:val="000000"/>
          <w:lang w:eastAsia="en-US"/>
        </w:rPr>
        <w:t>:</w:t>
      </w:r>
      <w:r w:rsidR="003D3A54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 </w:t>
      </w:r>
      <w:r w:rsidR="003D3A54" w:rsidRPr="003D3A54">
        <w:rPr>
          <w:rFonts w:asciiTheme="majorHAnsi" w:eastAsia="Times New Roman" w:hAnsiTheme="majorHAnsi" w:cstheme="majorHAnsi"/>
          <w:bCs/>
          <w:color w:val="000000"/>
          <w:lang w:eastAsia="en-US"/>
        </w:rPr>
        <w:t>12:10 pm</w:t>
      </w:r>
    </w:p>
    <w:p w14:paraId="67967F07" w14:textId="77777777" w:rsidR="000A4148" w:rsidRDefault="000A4148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6D273C21" w14:textId="298ED763" w:rsidR="003D7E20" w:rsidRPr="003D3A54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Cs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Public Commentary</w:t>
      </w:r>
      <w:r w:rsidR="000A4148">
        <w:rPr>
          <w:rFonts w:asciiTheme="majorHAnsi" w:eastAsia="Times New Roman" w:hAnsiTheme="majorHAnsi" w:cstheme="majorHAnsi"/>
          <w:b/>
          <w:color w:val="000000"/>
          <w:lang w:eastAsia="en-US"/>
        </w:rPr>
        <w:t>:</w:t>
      </w:r>
      <w:r w:rsidR="003D3A54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 </w:t>
      </w:r>
      <w:r w:rsidR="003D3A54" w:rsidRPr="003D3A54">
        <w:rPr>
          <w:rFonts w:asciiTheme="majorHAnsi" w:eastAsia="Times New Roman" w:hAnsiTheme="majorHAnsi" w:cstheme="majorHAnsi"/>
          <w:bCs/>
          <w:color w:val="000000"/>
          <w:lang w:eastAsia="en-US"/>
        </w:rPr>
        <w:t>None</w:t>
      </w:r>
    </w:p>
    <w:p w14:paraId="32247BAB" w14:textId="77777777" w:rsidR="000A4148" w:rsidRDefault="000A4148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4DFC2DBB" w14:textId="7E90DBE5" w:rsidR="000A4148" w:rsidRPr="003D3A54" w:rsidRDefault="000A4148" w:rsidP="000A4148">
      <w:pPr>
        <w:shd w:val="clear" w:color="auto" w:fill="FFFFFF"/>
        <w:rPr>
          <w:rFonts w:asciiTheme="majorHAnsi" w:eastAsia="Times New Roman" w:hAnsiTheme="majorHAnsi" w:cstheme="majorHAnsi"/>
          <w:bCs/>
          <w:color w:val="000000"/>
          <w:lang w:eastAsia="en-US"/>
        </w:rPr>
      </w:pPr>
      <w:r w:rsidRPr="00B66636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Attendees: </w:t>
      </w:r>
      <w:r w:rsidR="003D3A54" w:rsidRPr="003D3A54">
        <w:rPr>
          <w:rFonts w:asciiTheme="majorHAnsi" w:eastAsia="Times New Roman" w:hAnsiTheme="majorHAnsi" w:cstheme="majorHAnsi"/>
          <w:bCs/>
          <w:color w:val="000000"/>
          <w:lang w:eastAsia="en-US"/>
        </w:rPr>
        <w:t>Adam Bledsoe, Greg Bormann, Becky Roth, Terri Smith</w:t>
      </w:r>
      <w:r w:rsidR="003D3A54" w:rsidRPr="003D3A54">
        <w:rPr>
          <w:rFonts w:asciiTheme="majorHAnsi" w:eastAsia="Times New Roman" w:hAnsiTheme="majorHAnsi" w:cstheme="majorHAnsi"/>
          <w:bCs/>
          <w:color w:val="000000"/>
          <w:lang w:eastAsia="en-US"/>
        </w:rPr>
        <w:t xml:space="preserve">, </w:t>
      </w:r>
      <w:r w:rsidR="003D3A54" w:rsidRPr="003D3A54">
        <w:rPr>
          <w:rFonts w:asciiTheme="majorHAnsi" w:eastAsia="Times New Roman" w:hAnsiTheme="majorHAnsi" w:cstheme="majorHAnsi"/>
          <w:bCs/>
          <w:color w:val="000000"/>
          <w:lang w:eastAsia="en-US"/>
        </w:rPr>
        <w:t>Lori Travis</w:t>
      </w:r>
    </w:p>
    <w:p w14:paraId="5E732EBB" w14:textId="77777777" w:rsidR="000A4148" w:rsidRDefault="000A4148" w:rsidP="000A4148">
      <w:pPr>
        <w:shd w:val="clear" w:color="auto" w:fill="FFFFFF"/>
        <w:ind w:firstLine="720"/>
        <w:rPr>
          <w:rFonts w:asciiTheme="majorHAnsi" w:eastAsia="Times New Roman" w:hAnsiTheme="majorHAnsi" w:cstheme="majorHAnsi"/>
          <w:bCs/>
          <w:color w:val="000000"/>
          <w:lang w:eastAsia="en-US"/>
        </w:rPr>
      </w:pPr>
    </w:p>
    <w:p w14:paraId="03D4A6EF" w14:textId="3A8C88B1" w:rsidR="000A4148" w:rsidRDefault="000A4148" w:rsidP="000A4148">
      <w:pPr>
        <w:shd w:val="clear" w:color="auto" w:fill="FFFFFF"/>
        <w:ind w:firstLine="720"/>
        <w:rPr>
          <w:rFonts w:asciiTheme="majorHAnsi" w:eastAsia="Times New Roman" w:hAnsiTheme="majorHAnsi" w:cstheme="majorHAnsi"/>
          <w:bCs/>
          <w:color w:val="000000"/>
          <w:lang w:eastAsia="en-US"/>
        </w:rPr>
      </w:pPr>
      <w:r w:rsidRPr="000F468D">
        <w:rPr>
          <w:rFonts w:asciiTheme="majorHAnsi" w:eastAsia="Times New Roman" w:hAnsiTheme="majorHAnsi" w:cstheme="majorHAnsi"/>
          <w:bCs/>
          <w:color w:val="000000"/>
          <w:lang w:eastAsia="en-US"/>
        </w:rPr>
        <w:t xml:space="preserve">Guest: </w:t>
      </w:r>
      <w:r w:rsidR="003D3A54">
        <w:rPr>
          <w:rFonts w:asciiTheme="majorHAnsi" w:eastAsia="Times New Roman" w:hAnsiTheme="majorHAnsi" w:cstheme="majorHAnsi"/>
          <w:bCs/>
          <w:color w:val="000000"/>
          <w:lang w:eastAsia="en-US"/>
        </w:rPr>
        <w:t>Kelly Kulzer-Reyes</w:t>
      </w:r>
    </w:p>
    <w:p w14:paraId="27AA0B10" w14:textId="77777777" w:rsidR="000A4148" w:rsidRPr="000F468D" w:rsidRDefault="000A4148" w:rsidP="000A4148">
      <w:pPr>
        <w:shd w:val="clear" w:color="auto" w:fill="FFFFFF"/>
        <w:ind w:firstLine="720"/>
        <w:rPr>
          <w:rFonts w:asciiTheme="majorHAnsi" w:eastAsia="Times New Roman" w:hAnsiTheme="majorHAnsi" w:cstheme="majorHAnsi"/>
          <w:bCs/>
          <w:color w:val="000000"/>
          <w:lang w:eastAsia="en-US"/>
        </w:rPr>
      </w:pPr>
    </w:p>
    <w:p w14:paraId="0C080C4D" w14:textId="42EF92A1" w:rsidR="000A4148" w:rsidRDefault="000A4148" w:rsidP="000A4148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B66636">
        <w:rPr>
          <w:rFonts w:asciiTheme="majorHAnsi" w:eastAsia="Times New Roman" w:hAnsiTheme="majorHAnsi" w:cstheme="majorHAnsi"/>
          <w:b/>
          <w:color w:val="000000"/>
          <w:lang w:eastAsia="en-US"/>
        </w:rPr>
        <w:t xml:space="preserve">Absent: </w:t>
      </w:r>
    </w:p>
    <w:p w14:paraId="0C82249B" w14:textId="77777777" w:rsidR="000A4148" w:rsidRDefault="000A4148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DBC7D81" w14:textId="4E800331" w:rsidR="00D55F56" w:rsidRDefault="006F23A9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Action Items</w:t>
      </w:r>
    </w:p>
    <w:p w14:paraId="46F64CAE" w14:textId="3ACDA091" w:rsidR="00F47BB3" w:rsidRPr="000A4148" w:rsidRDefault="00F47BB3" w:rsidP="00E16C2E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Approval of </w:t>
      </w:r>
      <w:r w:rsidR="00D97583" w:rsidRPr="00D97583">
        <w:rPr>
          <w:rFonts w:asciiTheme="minorHAnsi" w:eastAsia="Times New Roman" w:hAnsiTheme="minorHAnsi"/>
          <w:color w:val="000000"/>
          <w:lang w:eastAsia="en-US"/>
        </w:rPr>
        <w:t>Aug</w:t>
      </w:r>
      <w:r w:rsidR="00D97583">
        <w:rPr>
          <w:rFonts w:asciiTheme="minorHAnsi" w:eastAsia="Times New Roman" w:hAnsiTheme="minorHAnsi"/>
          <w:color w:val="000000"/>
          <w:lang w:eastAsia="en-US"/>
        </w:rPr>
        <w:t>u</w:t>
      </w:r>
      <w:r w:rsidR="00D97583" w:rsidRPr="00D97583">
        <w:rPr>
          <w:rFonts w:asciiTheme="minorHAnsi" w:eastAsia="Times New Roman" w:hAnsiTheme="minorHAnsi"/>
          <w:color w:val="000000"/>
          <w:lang w:eastAsia="en-US"/>
        </w:rPr>
        <w:t>st 18</w:t>
      </w:r>
      <w:r w:rsidR="00C842A7" w:rsidRPr="00C842A7">
        <w:rPr>
          <w:rFonts w:asciiTheme="minorHAnsi" w:eastAsia="Times New Roman" w:hAnsiTheme="minorHAnsi"/>
          <w:color w:val="000000"/>
          <w:lang w:eastAsia="en-US"/>
        </w:rPr>
        <w:t>, 2025</w:t>
      </w:r>
      <w:r w:rsidR="003215CA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F14778">
        <w:rPr>
          <w:rFonts w:asciiTheme="minorHAnsi" w:eastAsia="Times New Roman" w:hAnsiTheme="minorHAnsi"/>
          <w:color w:val="000000"/>
          <w:lang w:eastAsia="en-US"/>
        </w:rPr>
        <w:t>Minutes</w:t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6640B2">
        <w:rPr>
          <w:rFonts w:asciiTheme="minorHAnsi" w:eastAsia="Times New Roman" w:hAnsiTheme="minorHAnsi"/>
          <w:color w:val="000000"/>
          <w:lang w:eastAsia="en-US"/>
        </w:rPr>
        <w:tab/>
      </w:r>
      <w:r w:rsidR="00F1477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03E062B" w14:textId="77777777" w:rsidR="003D3A54" w:rsidRPr="00B13995" w:rsidRDefault="003D3A54" w:rsidP="003D3A54">
      <w:pPr>
        <w:pStyle w:val="ListParagraph"/>
        <w:numPr>
          <w:ilvl w:val="1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 w:rsidRPr="00B13995">
        <w:rPr>
          <w:rFonts w:asciiTheme="minorHAnsi" w:eastAsia="Times New Roman" w:hAnsiTheme="minorHAnsi"/>
          <w:color w:val="000000"/>
          <w:lang w:eastAsia="en-US"/>
        </w:rPr>
        <w:t>Minutes approved by unanimous consent.</w:t>
      </w:r>
    </w:p>
    <w:p w14:paraId="36E4D246" w14:textId="77777777" w:rsidR="000A4148" w:rsidRPr="000A4148" w:rsidRDefault="000A4148" w:rsidP="000A4148">
      <w:pPr>
        <w:rPr>
          <w:rFonts w:asciiTheme="minorHAnsi" w:eastAsia="Times New Roman" w:hAnsiTheme="minorHAnsi"/>
          <w:color w:val="000000"/>
          <w:lang w:eastAsia="en-US"/>
        </w:rPr>
      </w:pPr>
    </w:p>
    <w:p w14:paraId="0960B4D2" w14:textId="2AE16298" w:rsidR="00D97583" w:rsidRPr="000A4148" w:rsidRDefault="00D97583" w:rsidP="00D97583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Approval of September 8</w:t>
      </w:r>
      <w:r w:rsidRPr="00C842A7">
        <w:rPr>
          <w:rFonts w:asciiTheme="minorHAnsi" w:eastAsia="Times New Roman" w:hAnsiTheme="minorHAnsi"/>
          <w:color w:val="000000"/>
          <w:lang w:eastAsia="en-US"/>
        </w:rPr>
        <w:t>, 2025</w:t>
      </w:r>
      <w:r>
        <w:rPr>
          <w:rFonts w:asciiTheme="minorHAnsi" w:eastAsia="Times New Roman" w:hAnsiTheme="minorHAnsi"/>
          <w:color w:val="000000"/>
          <w:lang w:eastAsia="en-US"/>
        </w:rPr>
        <w:t>, Minutes</w:t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F5627E4" w14:textId="77777777" w:rsidR="003D3A54" w:rsidRPr="00B13995" w:rsidRDefault="003D3A54" w:rsidP="003D3A54">
      <w:pPr>
        <w:pStyle w:val="ListParagraph"/>
        <w:numPr>
          <w:ilvl w:val="1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 w:rsidRPr="00B13995">
        <w:rPr>
          <w:rFonts w:asciiTheme="minorHAnsi" w:eastAsia="Times New Roman" w:hAnsiTheme="minorHAnsi"/>
          <w:color w:val="000000"/>
          <w:lang w:eastAsia="en-US"/>
        </w:rPr>
        <w:t>Minutes approved by unanimous consent.</w:t>
      </w:r>
    </w:p>
    <w:p w14:paraId="1D6B12F5" w14:textId="41655105" w:rsidR="00253429" w:rsidRPr="00253429" w:rsidRDefault="00AA43B9" w:rsidP="00FF2A5A">
      <w:pPr>
        <w:pStyle w:val="ListParagraph"/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5C79955B" w14:textId="2A8B64F0" w:rsidR="003D7E20" w:rsidRPr="00253429" w:rsidRDefault="003D7E20" w:rsidP="00253429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ajorHAnsi" w:eastAsia="Times New Roman" w:hAnsiTheme="majorHAnsi" w:cstheme="majorHAnsi"/>
          <w:b/>
          <w:color w:val="000000"/>
          <w:lang w:eastAsia="en-US"/>
        </w:rPr>
        <w:t>Old Business</w:t>
      </w:r>
    </w:p>
    <w:p w14:paraId="48E3B290" w14:textId="16FE93D8" w:rsidR="000C7153" w:rsidRPr="000A4148" w:rsidRDefault="00D9758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062F9B">
        <w:rPr>
          <w:rFonts w:asciiTheme="minorHAnsi" w:eastAsia="Times New Roman" w:hAnsiTheme="minorHAnsi" w:cstheme="minorHAnsi"/>
          <w:color w:val="000000"/>
          <w:lang w:eastAsia="en-US"/>
        </w:rPr>
        <w:t>Environmental Health and Safety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54B04EBA" w14:textId="429D692F" w:rsidR="003D3A54" w:rsidRPr="0002011E" w:rsidRDefault="003D3A54" w:rsidP="003D3A54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</w:t>
      </w:r>
      <w:r>
        <w:rPr>
          <w:rFonts w:asciiTheme="minorHAnsi" w:eastAsia="Times New Roman" w:hAnsiTheme="minorHAnsi"/>
          <w:color w:val="000000"/>
          <w:lang w:eastAsia="en-US"/>
        </w:rPr>
        <w:t>P</w:t>
      </w:r>
      <w:r w:rsidRPr="0002011E">
        <w:rPr>
          <w:rFonts w:asciiTheme="minorHAnsi" w:eastAsia="Times New Roman" w:hAnsiTheme="minorHAnsi"/>
          <w:color w:val="000000"/>
          <w:lang w:eastAsia="en-US"/>
        </w:rPr>
        <w:t>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</w:t>
      </w:r>
      <w:r>
        <w:rPr>
          <w:rFonts w:asciiTheme="minorHAnsi" w:eastAsia="Times New Roman" w:hAnsiTheme="minorHAnsi"/>
          <w:color w:val="000000"/>
          <w:lang w:eastAsia="en-US"/>
        </w:rPr>
        <w:t>approval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0AC92405" w14:textId="77777777" w:rsidR="003D3A54" w:rsidRPr="00745A45" w:rsidRDefault="003D3A54" w:rsidP="003D3A54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B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Roth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61777D40" w14:textId="77777777" w:rsidR="003D3A54" w:rsidRPr="00745A45" w:rsidRDefault="003D3A54" w:rsidP="003D3A54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6FF07B4D" w14:textId="77777777" w:rsidR="000A4148" w:rsidRPr="000A4148" w:rsidRDefault="000A4148" w:rsidP="000A414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6246263C" w14:textId="35D2F459" w:rsidR="000C7153" w:rsidRPr="000A4148" w:rsidRDefault="00D9758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2D517D">
        <w:rPr>
          <w:rFonts w:asciiTheme="minorHAnsi" w:eastAsia="Times New Roman" w:hAnsiTheme="minorHAnsi" w:cstheme="minorHAnsi"/>
          <w:color w:val="000000"/>
          <w:lang w:eastAsia="en-US"/>
        </w:rPr>
        <w:t>Speech-Language Pathology Aide Certificate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BD91946" w14:textId="59520F88" w:rsidR="003D3A54" w:rsidRPr="0002011E" w:rsidRDefault="003D3A54" w:rsidP="003D3A54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</w:t>
      </w:r>
      <w:r>
        <w:rPr>
          <w:rFonts w:asciiTheme="minorHAnsi" w:eastAsia="Times New Roman" w:hAnsiTheme="minorHAnsi"/>
          <w:color w:val="000000"/>
          <w:lang w:eastAsia="en-US"/>
        </w:rPr>
        <w:t>P</w:t>
      </w:r>
      <w:r w:rsidRPr="0002011E">
        <w:rPr>
          <w:rFonts w:asciiTheme="minorHAnsi" w:eastAsia="Times New Roman" w:hAnsiTheme="minorHAnsi"/>
          <w:color w:val="000000"/>
          <w:lang w:eastAsia="en-US"/>
        </w:rPr>
        <w:t>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</w:t>
      </w:r>
      <w:r>
        <w:rPr>
          <w:rFonts w:asciiTheme="minorHAnsi" w:eastAsia="Times New Roman" w:hAnsiTheme="minorHAnsi"/>
          <w:color w:val="000000"/>
          <w:lang w:eastAsia="en-US"/>
        </w:rPr>
        <w:t>a slight change to the wording of the 2</w:t>
      </w:r>
      <w:r w:rsidRPr="003D3A54">
        <w:rPr>
          <w:rFonts w:asciiTheme="minorHAnsi" w:eastAsia="Times New Roman" w:hAnsiTheme="minorHAnsi"/>
          <w:color w:val="000000"/>
          <w:vertAlign w:val="superscript"/>
          <w:lang w:eastAsia="en-US"/>
        </w:rPr>
        <w:t>nd</w:t>
      </w:r>
      <w:r>
        <w:rPr>
          <w:rFonts w:asciiTheme="minorHAnsi" w:eastAsia="Times New Roman" w:hAnsiTheme="minorHAnsi"/>
          <w:color w:val="000000"/>
          <w:lang w:eastAsia="en-US"/>
        </w:rPr>
        <w:t xml:space="preserve"> PLO (shown below) before </w:t>
      </w:r>
      <w:r>
        <w:rPr>
          <w:rFonts w:asciiTheme="minorHAnsi" w:eastAsia="Times New Roman" w:hAnsiTheme="minorHAnsi"/>
          <w:color w:val="000000"/>
          <w:lang w:eastAsia="en-US"/>
        </w:rPr>
        <w:t>approval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42AB6D2B" w14:textId="77777777" w:rsidR="003D3A54" w:rsidRPr="00745A45" w:rsidRDefault="003D3A54" w:rsidP="003D3A54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B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Roth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4587E330" w14:textId="77777777" w:rsidR="003D3A54" w:rsidRPr="00745A45" w:rsidRDefault="003D3A54" w:rsidP="003D3A54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0962170E" w14:textId="77777777" w:rsidR="000A4148" w:rsidRDefault="000A4148" w:rsidP="000A414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005A4040" w14:textId="38BD7137" w:rsidR="000A4148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color w:val="000000"/>
        </w:rPr>
      </w:pPr>
      <w:r w:rsidRPr="00211DD1">
        <w:rPr>
          <w:rFonts w:ascii="Cambria" w:hAnsi="Cambria" w:cs="Calibri"/>
          <w:color w:val="000000"/>
        </w:rPr>
        <w:t xml:space="preserve">Demonstrate a fundamental knowledge of normal and disordered communication, etiologies, and implications on development and quality of life </w:t>
      </w:r>
    </w:p>
    <w:p w14:paraId="215F8ABA" w14:textId="185C6D4C" w:rsidR="000A4148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color w:val="000000"/>
        </w:rPr>
      </w:pPr>
      <w:r w:rsidRPr="003D3A54">
        <w:rPr>
          <w:rFonts w:ascii="Cambria" w:hAnsi="Cambria" w:cs="Calibri"/>
          <w:strike/>
          <w:color w:val="000000"/>
        </w:rPr>
        <w:t>Awareness and</w:t>
      </w:r>
      <w:r w:rsidRPr="00211DD1">
        <w:rPr>
          <w:rFonts w:ascii="Cambria" w:hAnsi="Cambria" w:cs="Calibri"/>
          <w:color w:val="000000"/>
        </w:rPr>
        <w:t xml:space="preserve"> </w:t>
      </w:r>
      <w:r w:rsidR="003D3A54" w:rsidRPr="003D3A54">
        <w:rPr>
          <w:rFonts w:ascii="Cambria" w:hAnsi="Cambria" w:cs="Calibri"/>
          <w:b/>
          <w:bCs/>
          <w:color w:val="000000"/>
        </w:rPr>
        <w:t>Understand types of</w:t>
      </w:r>
      <w:r w:rsidR="003D3A54">
        <w:rPr>
          <w:rFonts w:ascii="Cambria" w:hAnsi="Cambria" w:cs="Calibri"/>
          <w:color w:val="000000"/>
        </w:rPr>
        <w:t xml:space="preserve"> </w:t>
      </w:r>
      <w:r w:rsidRPr="00211DD1">
        <w:rPr>
          <w:rFonts w:ascii="Cambria" w:hAnsi="Cambria" w:cs="Calibri"/>
          <w:color w:val="000000"/>
        </w:rPr>
        <w:t xml:space="preserve">advocacy </w:t>
      </w:r>
      <w:r w:rsidRPr="003D3A54">
        <w:rPr>
          <w:rFonts w:ascii="Cambria" w:hAnsi="Cambria" w:cs="Calibri"/>
          <w:strike/>
          <w:color w:val="000000"/>
        </w:rPr>
        <w:t>of</w:t>
      </w:r>
      <w:r w:rsidRPr="00211DD1">
        <w:rPr>
          <w:rFonts w:ascii="Cambria" w:hAnsi="Cambria" w:cs="Calibri"/>
          <w:color w:val="000000"/>
        </w:rPr>
        <w:t xml:space="preserve"> </w:t>
      </w:r>
      <w:r w:rsidR="003D3A54" w:rsidRPr="003D3A54">
        <w:rPr>
          <w:rFonts w:ascii="Cambria" w:hAnsi="Cambria" w:cs="Calibri"/>
          <w:b/>
          <w:bCs/>
          <w:color w:val="000000"/>
        </w:rPr>
        <w:t xml:space="preserve">for </w:t>
      </w:r>
      <w:r w:rsidRPr="00211DD1">
        <w:rPr>
          <w:rFonts w:ascii="Cambria" w:hAnsi="Cambria" w:cs="Calibri"/>
          <w:color w:val="000000"/>
        </w:rPr>
        <w:t>communication disorders across the lifespan</w:t>
      </w:r>
    </w:p>
    <w:p w14:paraId="6959D33E" w14:textId="77777777" w:rsidR="000A4148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color w:val="000000"/>
        </w:rPr>
      </w:pPr>
      <w:r w:rsidRPr="00211DD1">
        <w:rPr>
          <w:rFonts w:ascii="Cambria" w:hAnsi="Cambria" w:cs="Calibri"/>
          <w:color w:val="000000"/>
        </w:rPr>
        <w:t>Knowledge and appropriate use of professional language used in the screening, assessment, and intervention of individuals with communication disorders</w:t>
      </w:r>
    </w:p>
    <w:p w14:paraId="0EAD600F" w14:textId="77777777" w:rsidR="000A4148" w:rsidRDefault="000A4148" w:rsidP="000A4148">
      <w:pPr>
        <w:spacing w:line="300" w:lineRule="exact"/>
        <w:ind w:left="720"/>
        <w:rPr>
          <w:rFonts w:ascii="Cambria" w:hAnsi="Cambria" w:cs="Calibri"/>
          <w:color w:val="000000"/>
        </w:rPr>
      </w:pPr>
    </w:p>
    <w:p w14:paraId="2090EE61" w14:textId="77777777" w:rsidR="000A4148" w:rsidRDefault="000A4148" w:rsidP="000A4148">
      <w:pPr>
        <w:spacing w:line="300" w:lineRule="exact"/>
        <w:ind w:left="720"/>
        <w:rPr>
          <w:rFonts w:ascii="Cambria" w:hAnsi="Cambria" w:cs="Calibri"/>
          <w:color w:val="000000"/>
        </w:rPr>
      </w:pPr>
    </w:p>
    <w:p w14:paraId="3609D94D" w14:textId="77777777" w:rsidR="000A4148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color w:val="000000"/>
        </w:rPr>
      </w:pPr>
      <w:r w:rsidRPr="001E2BD5">
        <w:rPr>
          <w:rFonts w:ascii="Cambria" w:hAnsi="Cambria" w:cs="Calibri"/>
          <w:color w:val="000000"/>
        </w:rPr>
        <w:t xml:space="preserve"> </w:t>
      </w:r>
      <w:r w:rsidRPr="00211DD1">
        <w:rPr>
          <w:rFonts w:ascii="Cambria" w:hAnsi="Cambria" w:cs="Calibri"/>
          <w:color w:val="000000"/>
        </w:rPr>
        <w:t>Understand and explain ethical behavior relative to the profession based on the SLPA Code of Ethics as outlined by the American Speech-Language-Hearing Association (ASHA)</w:t>
      </w:r>
    </w:p>
    <w:p w14:paraId="32E22867" w14:textId="77777777" w:rsidR="000A4148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color w:val="000000"/>
        </w:rPr>
      </w:pPr>
      <w:r w:rsidRPr="00211DD1">
        <w:rPr>
          <w:rFonts w:ascii="Cambria" w:hAnsi="Cambria" w:cs="Calibri"/>
          <w:color w:val="000000"/>
        </w:rPr>
        <w:t>Apply knowledge of communication disorders to describe causes and characteristics of a given a client profile</w:t>
      </w:r>
    </w:p>
    <w:p w14:paraId="2934D18F" w14:textId="77777777" w:rsidR="000A4148" w:rsidRPr="001E2BD5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color w:val="000000"/>
        </w:rPr>
      </w:pPr>
      <w:r w:rsidRPr="00211DD1">
        <w:rPr>
          <w:rFonts w:ascii="Cambria" w:hAnsi="Cambria" w:cs="Calibri"/>
          <w:color w:val="000000"/>
        </w:rPr>
        <w:t>Analyses of speech and language samples to determine presence or absence of specific speech and language skills</w:t>
      </w:r>
    </w:p>
    <w:p w14:paraId="64EA219F" w14:textId="77777777" w:rsidR="000A4148" w:rsidRPr="000A4148" w:rsidRDefault="000A4148" w:rsidP="000A414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3835C987" w14:textId="77B80793" w:rsidR="000C7153" w:rsidRPr="000A4148" w:rsidRDefault="00D9758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2D517D">
        <w:rPr>
          <w:rFonts w:asciiTheme="minorHAnsi" w:eastAsia="Times New Roman" w:hAnsiTheme="minorHAnsi" w:cstheme="minorHAnsi"/>
          <w:color w:val="000000"/>
          <w:lang w:eastAsia="en-US"/>
        </w:rPr>
        <w:t>Associate in Science Speech-Language Pathology Assistant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0C715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E32DD83" w14:textId="77777777" w:rsidR="000A4148" w:rsidRDefault="000A4148" w:rsidP="000A414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7A16E2FA" w14:textId="417933B5" w:rsidR="003D3A54" w:rsidRPr="003D3A54" w:rsidRDefault="003D3A54" w:rsidP="003D3A54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inorHAnsi" w:eastAsia="Times New Roman" w:hAnsiTheme="minorHAnsi" w:cstheme="minorHAnsi"/>
          <w:b/>
          <w:color w:val="000000"/>
          <w:lang w:eastAsia="en-US"/>
        </w:rPr>
      </w:pPr>
      <w:r w:rsidRPr="003D3A54">
        <w:rPr>
          <w:rFonts w:asciiTheme="minorHAnsi" w:eastAsia="Times New Roman" w:hAnsiTheme="minorHAnsi" w:cstheme="minorHAnsi"/>
          <w:color w:val="000000"/>
          <w:lang w:eastAsia="en-US"/>
        </w:rPr>
        <w:t xml:space="preserve">Motion by </w:t>
      </w:r>
      <w:r w:rsidR="00EA3D71" w:rsidRPr="00EA3D71">
        <w:rPr>
          <w:rFonts w:asciiTheme="minorHAnsi" w:eastAsia="Times New Roman" w:hAnsiTheme="minorHAnsi" w:cstheme="minorHAnsi"/>
          <w:color w:val="000000"/>
          <w:lang w:eastAsia="en-US"/>
        </w:rPr>
        <w:t>B. Roth</w:t>
      </w:r>
      <w:r w:rsidR="00EA3D71" w:rsidRPr="00EA3D71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 w:rsidRPr="003D3A54">
        <w:rPr>
          <w:rFonts w:asciiTheme="minorHAnsi" w:eastAsia="Times New Roman" w:hAnsiTheme="minorHAnsi" w:cstheme="minorHAnsi"/>
          <w:color w:val="000000"/>
          <w:lang w:eastAsia="en-US"/>
        </w:rPr>
        <w:t>to send PLOs forward to the Curriculum Committee with a recommendation</w:t>
      </w:r>
      <w:r w:rsidRPr="003D3A54">
        <w:rPr>
          <w:rFonts w:asciiTheme="minorHAnsi" w:hAnsiTheme="minorHAnsi" w:cstheme="minorHAnsi"/>
        </w:rPr>
        <w:t xml:space="preserve"> </w:t>
      </w:r>
      <w:r w:rsidRPr="003D3A54">
        <w:rPr>
          <w:rFonts w:asciiTheme="minorHAnsi" w:hAnsiTheme="minorHAnsi" w:cstheme="minorHAnsi"/>
        </w:rPr>
        <w:t>to remove the 3</w:t>
      </w:r>
      <w:r w:rsidRPr="003D3A54">
        <w:rPr>
          <w:rFonts w:asciiTheme="minorHAnsi" w:hAnsiTheme="minorHAnsi" w:cstheme="minorHAnsi"/>
          <w:vertAlign w:val="superscript"/>
        </w:rPr>
        <w:t>rd</w:t>
      </w:r>
      <w:r w:rsidRPr="003D3A54">
        <w:rPr>
          <w:rFonts w:asciiTheme="minorHAnsi" w:hAnsiTheme="minorHAnsi" w:cstheme="minorHAnsi"/>
        </w:rPr>
        <w:t xml:space="preserve"> PLO and </w:t>
      </w:r>
      <w:r w:rsidRPr="003D3A54">
        <w:rPr>
          <w:rFonts w:asciiTheme="minorHAnsi" w:eastAsia="Times New Roman" w:hAnsiTheme="minorHAnsi" w:cstheme="minorHAnsi"/>
          <w:color w:val="000000"/>
          <w:lang w:eastAsia="en-US"/>
        </w:rPr>
        <w:t xml:space="preserve">for a slight change to the wording of the </w:t>
      </w:r>
      <w:r w:rsidRPr="003D3A54">
        <w:rPr>
          <w:rFonts w:asciiTheme="minorHAnsi" w:eastAsia="Times New Roman" w:hAnsiTheme="minorHAnsi" w:cstheme="minorHAnsi"/>
          <w:color w:val="000000"/>
          <w:lang w:eastAsia="en-US"/>
        </w:rPr>
        <w:t>last</w:t>
      </w:r>
      <w:r w:rsidRPr="003D3A54">
        <w:rPr>
          <w:rFonts w:asciiTheme="minorHAnsi" w:eastAsia="Times New Roman" w:hAnsiTheme="minorHAnsi" w:cstheme="minorHAnsi"/>
          <w:color w:val="000000"/>
          <w:lang w:eastAsia="en-US"/>
        </w:rPr>
        <w:t xml:space="preserve"> PLO (shown below) before approval.</w:t>
      </w:r>
      <w:r w:rsidRPr="003D3A54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3D3A54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5B0E7C31" w14:textId="3D579834" w:rsidR="003D3A54" w:rsidRPr="00745A45" w:rsidRDefault="00EA3D71" w:rsidP="003D3A54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 w:rsidRPr="00EA3D71">
        <w:rPr>
          <w:rFonts w:asciiTheme="minorHAnsi" w:eastAsia="Times New Roman" w:hAnsiTheme="minorHAnsi"/>
          <w:color w:val="000000"/>
          <w:lang w:eastAsia="en-US"/>
        </w:rPr>
        <w:t xml:space="preserve">T. Smith </w:t>
      </w:r>
      <w:r w:rsidR="003D3A54" w:rsidRPr="00745A45">
        <w:rPr>
          <w:rFonts w:asciiTheme="minorHAnsi" w:eastAsia="Times New Roman" w:hAnsiTheme="minorHAnsi"/>
          <w:color w:val="000000"/>
          <w:lang w:eastAsia="en-US"/>
        </w:rPr>
        <w:t xml:space="preserve">seconded the motion. </w:t>
      </w:r>
    </w:p>
    <w:p w14:paraId="55BF48E1" w14:textId="77777777" w:rsidR="003D3A54" w:rsidRPr="00745A45" w:rsidRDefault="003D3A54" w:rsidP="003D3A54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795055BF" w14:textId="77777777" w:rsidR="000A4148" w:rsidRDefault="000A4148" w:rsidP="000A414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6C6ACCE6" w14:textId="77777777" w:rsidR="000A4148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color w:val="000000"/>
        </w:rPr>
      </w:pPr>
      <w:r w:rsidRPr="00CB5EDF">
        <w:rPr>
          <w:rFonts w:ascii="Cambria" w:hAnsi="Cambria" w:cs="Calibri"/>
          <w:color w:val="000000"/>
        </w:rPr>
        <w:t>Students distinguish between those skills that are within and that are beyond the Scope of Practice for</w:t>
      </w:r>
      <w:r>
        <w:rPr>
          <w:rFonts w:ascii="Cambria" w:hAnsi="Cambria" w:cs="Calibri"/>
          <w:color w:val="000000"/>
        </w:rPr>
        <w:t xml:space="preserve"> </w:t>
      </w:r>
      <w:r w:rsidRPr="00CB5EDF">
        <w:rPr>
          <w:rFonts w:ascii="Cambria" w:hAnsi="Cambria" w:cs="Calibri"/>
          <w:color w:val="000000"/>
        </w:rPr>
        <w:t xml:space="preserve">a Speech-Language Pathology Assistant </w:t>
      </w:r>
      <w:r>
        <w:rPr>
          <w:rFonts w:ascii="Cambria" w:hAnsi="Cambria" w:cs="Calibri"/>
          <w:color w:val="000000"/>
        </w:rPr>
        <w:t>(</w:t>
      </w:r>
      <w:r w:rsidRPr="00CB5EDF">
        <w:rPr>
          <w:rFonts w:ascii="Cambria" w:hAnsi="Cambria" w:cs="Calibri"/>
          <w:color w:val="000000"/>
        </w:rPr>
        <w:t>SLPA</w:t>
      </w:r>
      <w:r>
        <w:rPr>
          <w:rFonts w:ascii="Cambria" w:hAnsi="Cambria" w:cs="Calibri"/>
          <w:color w:val="000000"/>
        </w:rPr>
        <w:t>)</w:t>
      </w:r>
      <w:r w:rsidRPr="00CB5EDF">
        <w:rPr>
          <w:rFonts w:ascii="Cambria" w:hAnsi="Cambria" w:cs="Calibri"/>
          <w:color w:val="000000"/>
        </w:rPr>
        <w:t xml:space="preserve"> as identified by the California State Licensing Board and the American Speech-Language-Hearing Association.</w:t>
      </w:r>
    </w:p>
    <w:p w14:paraId="584396AE" w14:textId="77777777" w:rsidR="000A4148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color w:val="000000"/>
        </w:rPr>
      </w:pPr>
      <w:r w:rsidRPr="00CB5EDF">
        <w:rPr>
          <w:rFonts w:ascii="Cambria" w:hAnsi="Cambria" w:cs="Calibri"/>
          <w:color w:val="000000"/>
        </w:rPr>
        <w:t>Students describe normal and disordered communication, etiologies, and their implications for physical</w:t>
      </w:r>
      <w:r>
        <w:rPr>
          <w:rFonts w:ascii="Cambria" w:hAnsi="Cambria" w:cs="Calibri"/>
          <w:color w:val="000000"/>
        </w:rPr>
        <w:t xml:space="preserve"> </w:t>
      </w:r>
      <w:r w:rsidRPr="00CB5EDF">
        <w:rPr>
          <w:rFonts w:ascii="Cambria" w:hAnsi="Cambria" w:cs="Calibri"/>
          <w:color w:val="000000"/>
        </w:rPr>
        <w:t xml:space="preserve">and psychological development. </w:t>
      </w:r>
    </w:p>
    <w:p w14:paraId="33F86641" w14:textId="77777777" w:rsidR="000A4148" w:rsidRPr="003D3A54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strike/>
          <w:color w:val="000000"/>
        </w:rPr>
      </w:pPr>
      <w:r w:rsidRPr="003D3A54">
        <w:rPr>
          <w:rFonts w:ascii="Cambria" w:hAnsi="Cambria" w:cs="Calibri"/>
          <w:strike/>
          <w:color w:val="000000"/>
        </w:rPr>
        <w:t>Students self-evaluate their own performance realistically.</w:t>
      </w:r>
    </w:p>
    <w:p w14:paraId="5B77ABAC" w14:textId="77777777" w:rsidR="000A4148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color w:val="000000"/>
        </w:rPr>
      </w:pPr>
      <w:r w:rsidRPr="00CB5EDF">
        <w:rPr>
          <w:rFonts w:ascii="Cambria" w:hAnsi="Cambria" w:cs="Calibri"/>
          <w:color w:val="000000"/>
        </w:rPr>
        <w:t>Students gather data regularly during intervention to monitor the effectiveness of an intervention.</w:t>
      </w:r>
    </w:p>
    <w:p w14:paraId="1901BA15" w14:textId="77777777" w:rsidR="000A4148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color w:val="000000"/>
        </w:rPr>
      </w:pPr>
      <w:r w:rsidRPr="00CB5EDF">
        <w:rPr>
          <w:rFonts w:ascii="Cambria" w:hAnsi="Cambria" w:cs="Calibri"/>
          <w:color w:val="000000"/>
        </w:rPr>
        <w:t xml:space="preserve">Students implement the training protocol and treatment plans as directed by the supervising Speech-Language Pathologist </w:t>
      </w:r>
      <w:r>
        <w:rPr>
          <w:rFonts w:ascii="Cambria" w:hAnsi="Cambria" w:cs="Calibri"/>
          <w:color w:val="000000"/>
        </w:rPr>
        <w:t>(</w:t>
      </w:r>
      <w:r w:rsidRPr="00CB5EDF">
        <w:rPr>
          <w:rFonts w:ascii="Cambria" w:hAnsi="Cambria" w:cs="Calibri"/>
          <w:color w:val="000000"/>
        </w:rPr>
        <w:t>SLP</w:t>
      </w:r>
      <w:r>
        <w:rPr>
          <w:rFonts w:ascii="Cambria" w:hAnsi="Cambria" w:cs="Calibri"/>
          <w:color w:val="000000"/>
        </w:rPr>
        <w:t>)</w:t>
      </w:r>
      <w:r w:rsidRPr="00CB5EDF">
        <w:rPr>
          <w:rFonts w:ascii="Cambria" w:hAnsi="Cambria" w:cs="Calibri"/>
          <w:color w:val="000000"/>
        </w:rPr>
        <w:t>.</w:t>
      </w:r>
    </w:p>
    <w:p w14:paraId="724C6DE0" w14:textId="77777777" w:rsidR="000A4148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color w:val="000000"/>
        </w:rPr>
      </w:pPr>
      <w:r w:rsidRPr="00CB5EDF">
        <w:rPr>
          <w:rFonts w:ascii="Cambria" w:hAnsi="Cambria" w:cs="Calibri"/>
          <w:color w:val="000000"/>
        </w:rPr>
        <w:t>Students utilize evidence-based resources to learn more about a particular topic or disorder.</w:t>
      </w:r>
    </w:p>
    <w:p w14:paraId="792017B1" w14:textId="77777777" w:rsidR="000A4148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color w:val="000000"/>
        </w:rPr>
      </w:pPr>
      <w:r w:rsidRPr="00CB5EDF">
        <w:rPr>
          <w:rFonts w:ascii="Cambria" w:hAnsi="Cambria" w:cs="Calibri"/>
          <w:color w:val="000000"/>
        </w:rPr>
        <w:t>Students develop accurate and legible client/patient records in accordance with SLP guidelines.</w:t>
      </w:r>
    </w:p>
    <w:p w14:paraId="5F39E21A" w14:textId="77777777" w:rsidR="000A4148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color w:val="000000"/>
        </w:rPr>
      </w:pPr>
      <w:r w:rsidRPr="00CB5EDF">
        <w:rPr>
          <w:rFonts w:ascii="Cambria" w:hAnsi="Cambria" w:cs="Calibri"/>
          <w:color w:val="000000"/>
        </w:rPr>
        <w:t>Students explain the privacy and confidentiality laws regarding speech-language assessment and</w:t>
      </w:r>
      <w:r>
        <w:rPr>
          <w:rFonts w:ascii="Cambria" w:hAnsi="Cambria" w:cs="Calibri"/>
          <w:color w:val="000000"/>
        </w:rPr>
        <w:t xml:space="preserve"> </w:t>
      </w:r>
      <w:r w:rsidRPr="00CB5EDF">
        <w:rPr>
          <w:rFonts w:ascii="Cambria" w:hAnsi="Cambria" w:cs="Calibri"/>
          <w:color w:val="000000"/>
        </w:rPr>
        <w:t>intervention.</w:t>
      </w:r>
    </w:p>
    <w:p w14:paraId="4AA3E293" w14:textId="77777777" w:rsidR="000A4148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color w:val="000000"/>
        </w:rPr>
      </w:pPr>
      <w:r w:rsidRPr="00CB5EDF">
        <w:rPr>
          <w:rFonts w:ascii="Cambria" w:hAnsi="Cambria" w:cs="Calibri"/>
          <w:color w:val="000000"/>
        </w:rPr>
        <w:t>Students employ professional terminology correctly.</w:t>
      </w:r>
    </w:p>
    <w:p w14:paraId="0C380729" w14:textId="77777777" w:rsidR="000A4148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color w:val="000000"/>
        </w:rPr>
      </w:pPr>
      <w:r w:rsidRPr="00CB5EDF">
        <w:rPr>
          <w:rFonts w:ascii="Cambria" w:hAnsi="Cambria" w:cs="Calibri"/>
          <w:color w:val="000000"/>
        </w:rPr>
        <w:t>Students adapt therapy materials and language based on the client's background and current level of</w:t>
      </w:r>
      <w:r>
        <w:rPr>
          <w:rFonts w:ascii="Cambria" w:hAnsi="Cambria" w:cs="Calibri"/>
          <w:color w:val="000000"/>
        </w:rPr>
        <w:t xml:space="preserve"> </w:t>
      </w:r>
      <w:r w:rsidRPr="00CB5EDF">
        <w:rPr>
          <w:rFonts w:ascii="Cambria" w:hAnsi="Cambria" w:cs="Calibri"/>
          <w:color w:val="000000"/>
        </w:rPr>
        <w:t xml:space="preserve">functioning. </w:t>
      </w:r>
    </w:p>
    <w:p w14:paraId="5C7756A2" w14:textId="007D1165" w:rsidR="000A4148" w:rsidRPr="00CB5EDF" w:rsidRDefault="000A4148" w:rsidP="00EA3D71">
      <w:pPr>
        <w:numPr>
          <w:ilvl w:val="0"/>
          <w:numId w:val="27"/>
        </w:numPr>
        <w:spacing w:line="300" w:lineRule="exact"/>
        <w:ind w:left="1080"/>
        <w:rPr>
          <w:rFonts w:ascii="Cambria" w:hAnsi="Cambria" w:cs="Calibri"/>
          <w:b/>
          <w:bCs/>
          <w:color w:val="000000"/>
        </w:rPr>
      </w:pPr>
      <w:r w:rsidRPr="003D3A54">
        <w:rPr>
          <w:rFonts w:ascii="Cambria" w:hAnsi="Cambria" w:cs="Calibri"/>
          <w:strike/>
          <w:color w:val="000000"/>
        </w:rPr>
        <w:t>Analyses of</w:t>
      </w:r>
      <w:r w:rsidRPr="00CB5EDF">
        <w:rPr>
          <w:rFonts w:ascii="Cambria" w:hAnsi="Cambria" w:cs="Calibri"/>
          <w:color w:val="000000"/>
        </w:rPr>
        <w:t xml:space="preserve"> </w:t>
      </w:r>
      <w:r w:rsidR="003D3A54" w:rsidRPr="003D3A54">
        <w:rPr>
          <w:rFonts w:ascii="Cambria" w:hAnsi="Cambria" w:cs="Calibri"/>
          <w:b/>
          <w:bCs/>
          <w:color w:val="000000"/>
        </w:rPr>
        <w:t>Students analyze</w:t>
      </w:r>
      <w:r w:rsidR="003D3A54">
        <w:rPr>
          <w:rFonts w:ascii="Cambria" w:hAnsi="Cambria" w:cs="Calibri"/>
          <w:color w:val="000000"/>
        </w:rPr>
        <w:t xml:space="preserve"> </w:t>
      </w:r>
      <w:r w:rsidRPr="00CB5EDF">
        <w:rPr>
          <w:rFonts w:ascii="Cambria" w:hAnsi="Cambria" w:cs="Calibri"/>
          <w:color w:val="000000"/>
        </w:rPr>
        <w:t>speech and language samples to determine presence or absence of specific speech and language skills.</w:t>
      </w:r>
    </w:p>
    <w:p w14:paraId="7B463578" w14:textId="77777777" w:rsidR="000A4148" w:rsidRDefault="000A4148" w:rsidP="000A414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0C0A5E44" w14:textId="5FAC2A8E" w:rsidR="003D7E20" w:rsidRDefault="00C842A7" w:rsidP="00C842A7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</w:p>
    <w:p w14:paraId="16EE5A64" w14:textId="77777777" w:rsidR="003D3A54" w:rsidRDefault="003D3A54">
      <w:pPr>
        <w:spacing w:after="160" w:line="259" w:lineRule="auto"/>
        <w:rPr>
          <w:rFonts w:asciiTheme="majorHAnsi" w:eastAsia="Times New Roman" w:hAnsiTheme="majorHAnsi" w:cstheme="majorHAnsi"/>
          <w:b/>
          <w:color w:val="000000"/>
          <w:lang w:eastAsia="en-US"/>
        </w:rPr>
      </w:pPr>
      <w:bookmarkStart w:id="0" w:name="_Hlk207961096"/>
      <w:r>
        <w:rPr>
          <w:rFonts w:asciiTheme="majorHAnsi" w:eastAsia="Times New Roman" w:hAnsiTheme="majorHAnsi" w:cstheme="majorHAnsi"/>
          <w:b/>
          <w:color w:val="000000"/>
          <w:lang w:eastAsia="en-US"/>
        </w:rPr>
        <w:br w:type="page"/>
      </w:r>
    </w:p>
    <w:p w14:paraId="188C5871" w14:textId="6AE965AC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lastRenderedPageBreak/>
        <w:t>New Business</w:t>
      </w:r>
      <w:bookmarkEnd w:id="0"/>
    </w:p>
    <w:p w14:paraId="3FC2D08E" w14:textId="51A64A8E" w:rsidR="008F55E3" w:rsidRPr="000A4148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Approval of Charter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7982E41B" w14:textId="6D6C3E3A" w:rsidR="003D3A54" w:rsidRPr="0002011E" w:rsidRDefault="003D3A54" w:rsidP="003D3A54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</w:t>
      </w:r>
      <w:r w:rsidR="00EA3D71">
        <w:rPr>
          <w:rFonts w:asciiTheme="minorHAnsi" w:eastAsia="Times New Roman" w:hAnsiTheme="minorHAnsi"/>
          <w:color w:val="000000"/>
          <w:lang w:eastAsia="en-US"/>
        </w:rPr>
        <w:t>change the quorum requirement to 50% of membership</w:t>
      </w:r>
      <w:r>
        <w:rPr>
          <w:rFonts w:asciiTheme="minorHAnsi" w:eastAsia="Times New Roman" w:hAnsiTheme="minorHAnsi"/>
          <w:color w:val="000000"/>
          <w:lang w:eastAsia="en-US"/>
        </w:rPr>
        <w:t>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2D75D286" w14:textId="77777777" w:rsidR="003D3A54" w:rsidRPr="00745A45" w:rsidRDefault="003D3A54" w:rsidP="003D3A54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B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Roth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1C1A3C1E" w14:textId="77777777" w:rsidR="003D3A54" w:rsidRPr="00745A45" w:rsidRDefault="003D3A54" w:rsidP="003D3A54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6BF0B6F3" w14:textId="77777777" w:rsidR="000A4148" w:rsidRPr="000A4148" w:rsidRDefault="000A4148" w:rsidP="000A414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281EE4E6" w14:textId="63B206FC" w:rsidR="008F55E3" w:rsidRPr="00EE3AD8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OC 1510</w:t>
      </w:r>
      <w:r w:rsidRPr="008F55E3">
        <w:rPr>
          <w:rFonts w:asciiTheme="minorHAnsi" w:eastAsia="Times New Roman" w:hAnsiTheme="minorHAnsi"/>
          <w:b/>
          <w:bCs/>
          <w:color w:val="000000"/>
          <w:lang w:eastAsia="en-US"/>
        </w:rPr>
        <w:t xml:space="preserve"> 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4FDB5C7" w14:textId="7F956435" w:rsidR="00EA3D71" w:rsidRPr="0002011E" w:rsidRDefault="00EA3D71" w:rsidP="00EA3D71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</w:t>
      </w:r>
      <w:r>
        <w:rPr>
          <w:rFonts w:asciiTheme="minorHAnsi" w:eastAsia="Times New Roman" w:hAnsiTheme="minorHAnsi"/>
          <w:color w:val="000000"/>
          <w:lang w:eastAsia="en-US"/>
        </w:rPr>
        <w:t>C</w:t>
      </w:r>
      <w:r w:rsidRPr="0002011E">
        <w:rPr>
          <w:rFonts w:asciiTheme="minorHAnsi" w:eastAsia="Times New Roman" w:hAnsiTheme="minorHAnsi"/>
          <w:color w:val="000000"/>
          <w:lang w:eastAsia="en-US"/>
        </w:rPr>
        <w:t>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</w:t>
      </w:r>
      <w:r>
        <w:rPr>
          <w:rFonts w:asciiTheme="minorHAnsi" w:eastAsia="Times New Roman" w:hAnsiTheme="minorHAnsi"/>
          <w:color w:val="000000"/>
          <w:lang w:eastAsia="en-US"/>
        </w:rPr>
        <w:t xml:space="preserve">a slight change to the wording of the </w:t>
      </w:r>
      <w:r>
        <w:rPr>
          <w:rFonts w:asciiTheme="minorHAnsi" w:eastAsia="Times New Roman" w:hAnsiTheme="minorHAnsi"/>
          <w:color w:val="000000"/>
          <w:lang w:eastAsia="en-US"/>
        </w:rPr>
        <w:t>C</w:t>
      </w:r>
      <w:r>
        <w:rPr>
          <w:rFonts w:asciiTheme="minorHAnsi" w:eastAsia="Times New Roman" w:hAnsiTheme="minorHAnsi"/>
          <w:color w:val="000000"/>
          <w:lang w:eastAsia="en-US"/>
        </w:rPr>
        <w:t>LO</w:t>
      </w:r>
      <w:r>
        <w:rPr>
          <w:rFonts w:asciiTheme="minorHAnsi" w:eastAsia="Times New Roman" w:hAnsiTheme="minorHAnsi"/>
          <w:color w:val="000000"/>
          <w:lang w:eastAsia="en-US"/>
        </w:rPr>
        <w:t>s</w:t>
      </w:r>
      <w:r>
        <w:rPr>
          <w:rFonts w:asciiTheme="minorHAnsi" w:eastAsia="Times New Roman" w:hAnsiTheme="minorHAnsi"/>
          <w:color w:val="000000"/>
          <w:lang w:eastAsia="en-US"/>
        </w:rPr>
        <w:t xml:space="preserve"> (shown below) before approval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54337C6B" w14:textId="77777777" w:rsidR="00EA3D71" w:rsidRPr="00745A45" w:rsidRDefault="00EA3D71" w:rsidP="00EA3D71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B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Roth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5638E8A4" w14:textId="77777777" w:rsidR="00EA3D71" w:rsidRPr="00745A45" w:rsidRDefault="00EA3D71" w:rsidP="00EA3D71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4BA716A7" w14:textId="77777777" w:rsidR="00EE3AD8" w:rsidRDefault="00EE3AD8" w:rsidP="00EE3AD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72CD5066" w14:textId="468B1403" w:rsidR="00EE3AD8" w:rsidRPr="00034234" w:rsidRDefault="00EE3AD8" w:rsidP="00EA3D7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Theme="minorHAnsi" w:eastAsiaTheme="minorHAnsi" w:hAnsiTheme="minorHAnsi" w:cstheme="minorHAnsi"/>
          <w:lang w:eastAsia="en-US"/>
        </w:rPr>
      </w:pPr>
      <w:r w:rsidRPr="00EA3D71">
        <w:rPr>
          <w:rFonts w:asciiTheme="minorHAnsi" w:eastAsiaTheme="minorHAnsi" w:hAnsiTheme="minorHAnsi" w:cstheme="minorHAnsi"/>
          <w:strike/>
          <w:color w:val="000000"/>
          <w:lang w:eastAsia="en-US"/>
        </w:rPr>
        <w:t>Analysis of</w:t>
      </w:r>
      <w:r w:rsidRPr="0003423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EA3D71" w:rsidRPr="00EA3D71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Analyze and explain</w:t>
      </w:r>
      <w:r w:rsidR="00EA3D71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034234">
        <w:rPr>
          <w:rFonts w:asciiTheme="minorHAnsi" w:eastAsiaTheme="minorHAnsi" w:hAnsiTheme="minorHAnsi" w:cstheme="minorHAnsi"/>
          <w:color w:val="000000"/>
          <w:lang w:eastAsia="en-US"/>
        </w:rPr>
        <w:t xml:space="preserve">human interaction in relation to social institutions through the combination of sociological theory and multiple methodologies. </w:t>
      </w:r>
    </w:p>
    <w:p w14:paraId="2D5EF3CA" w14:textId="265F9BE2" w:rsidR="00EE3AD8" w:rsidRPr="00034234" w:rsidRDefault="00EE3AD8" w:rsidP="00EA3D7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Theme="minorHAnsi" w:eastAsiaTheme="minorHAnsi" w:hAnsiTheme="minorHAnsi" w:cstheme="minorHAnsi"/>
          <w:lang w:eastAsia="en-US"/>
        </w:rPr>
      </w:pPr>
      <w:r w:rsidRPr="00EA3D71">
        <w:rPr>
          <w:rFonts w:asciiTheme="minorHAnsi" w:eastAsiaTheme="minorHAnsi" w:hAnsiTheme="minorHAnsi" w:cstheme="minorHAnsi"/>
          <w:strike/>
          <w:lang w:eastAsia="en-US"/>
        </w:rPr>
        <w:t>Understanding</w:t>
      </w:r>
      <w:r w:rsidRPr="00EE3AD8">
        <w:rPr>
          <w:rFonts w:asciiTheme="minorHAnsi" w:eastAsiaTheme="minorHAnsi" w:hAnsiTheme="minorHAnsi" w:cstheme="minorHAnsi"/>
          <w:lang w:eastAsia="en-US"/>
        </w:rPr>
        <w:t xml:space="preserve"> </w:t>
      </w:r>
      <w:r w:rsidR="00EA3D71" w:rsidRPr="00EA3D71">
        <w:rPr>
          <w:rFonts w:asciiTheme="minorHAnsi" w:eastAsiaTheme="minorHAnsi" w:hAnsiTheme="minorHAnsi" w:cstheme="minorHAnsi"/>
          <w:b/>
          <w:bCs/>
          <w:lang w:eastAsia="en-US"/>
        </w:rPr>
        <w:t>Demonstrate an understanding of</w:t>
      </w:r>
      <w:r w:rsidR="00EA3D7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E3AD8">
        <w:rPr>
          <w:rFonts w:asciiTheme="minorHAnsi" w:eastAsiaTheme="minorHAnsi" w:hAnsiTheme="minorHAnsi" w:cstheme="minorHAnsi"/>
          <w:lang w:eastAsia="en-US"/>
        </w:rPr>
        <w:t xml:space="preserve">the dimensions of power, conflict, and symbolic capital through the dynamics of the presence or absence of equality, equity, diversity, and inclusion. </w:t>
      </w:r>
    </w:p>
    <w:p w14:paraId="4D231C55" w14:textId="77777777" w:rsidR="00EE3AD8" w:rsidRPr="00EE3AD8" w:rsidRDefault="00EE3AD8" w:rsidP="00EE3AD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4DE51910" w14:textId="6065A617" w:rsidR="008F55E3" w:rsidRPr="00EE3AD8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SOC 2110</w:t>
      </w:r>
      <w:r w:rsidRPr="008F55E3">
        <w:rPr>
          <w:rFonts w:asciiTheme="minorHAnsi" w:eastAsia="Times New Roman" w:hAnsiTheme="minorHAnsi"/>
          <w:b/>
          <w:bCs/>
          <w:color w:val="000000"/>
          <w:lang w:eastAsia="en-US"/>
        </w:rPr>
        <w:t xml:space="preserve"> </w:t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5C299B7A" w14:textId="1B72B117" w:rsidR="00EA3D71" w:rsidRPr="0002011E" w:rsidRDefault="00EA3D71" w:rsidP="00EA3D71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bookmarkStart w:id="1" w:name="_Hlk211859035"/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</w:t>
      </w:r>
      <w:r>
        <w:rPr>
          <w:rFonts w:asciiTheme="minorHAnsi" w:eastAsia="Times New Roman" w:hAnsiTheme="minorHAnsi"/>
          <w:color w:val="000000"/>
          <w:lang w:eastAsia="en-US"/>
        </w:rPr>
        <w:t>C</w:t>
      </w:r>
      <w:r w:rsidRPr="0002011E">
        <w:rPr>
          <w:rFonts w:asciiTheme="minorHAnsi" w:eastAsia="Times New Roman" w:hAnsiTheme="minorHAnsi"/>
          <w:color w:val="000000"/>
          <w:lang w:eastAsia="en-US"/>
        </w:rPr>
        <w:t>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</w:t>
      </w:r>
      <w:r>
        <w:rPr>
          <w:rFonts w:asciiTheme="minorHAnsi" w:eastAsia="Times New Roman" w:hAnsiTheme="minorHAnsi"/>
          <w:color w:val="000000"/>
          <w:lang w:eastAsia="en-US"/>
        </w:rPr>
        <w:t>a slight change to the wording of the CLOs (shown below) before approval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433E76B4" w14:textId="77777777" w:rsidR="00EA3D71" w:rsidRPr="00745A45" w:rsidRDefault="00EA3D71" w:rsidP="00EA3D71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B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Roth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4E5CB9FF" w14:textId="77777777" w:rsidR="00EA3D71" w:rsidRPr="00745A45" w:rsidRDefault="00EA3D71" w:rsidP="00EA3D71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bookmarkEnd w:id="1"/>
    <w:p w14:paraId="3240197C" w14:textId="77777777" w:rsidR="00EE3AD8" w:rsidRDefault="00EE3AD8" w:rsidP="00EE3AD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6BE1F866" w14:textId="292178A0" w:rsidR="00EE3AD8" w:rsidRDefault="00EA3D71" w:rsidP="00EA3D71">
      <w:pPr>
        <w:pStyle w:val="ListParagraph"/>
        <w:numPr>
          <w:ilvl w:val="0"/>
          <w:numId w:val="29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EA3D71">
        <w:rPr>
          <w:rFonts w:asciiTheme="minorHAnsi" w:eastAsiaTheme="minorHAnsi" w:hAnsiTheme="minorHAnsi" w:cstheme="minorHAnsi"/>
          <w:strike/>
          <w:color w:val="000000"/>
          <w:lang w:eastAsia="en-US"/>
        </w:rPr>
        <w:t>Analysis of</w:t>
      </w:r>
      <w:r w:rsidRPr="0003423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EA3D71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Analyze and explain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EE3AD8" w:rsidRPr="00EE3AD8">
        <w:rPr>
          <w:rFonts w:asciiTheme="minorHAnsi" w:eastAsia="Times New Roman" w:hAnsiTheme="minorHAnsi" w:cstheme="minorHAnsi"/>
          <w:color w:val="000000"/>
          <w:lang w:eastAsia="en-US"/>
        </w:rPr>
        <w:t xml:space="preserve">race and ethnicity through the combination of sociological theory and multiple methodologies. </w:t>
      </w:r>
    </w:p>
    <w:p w14:paraId="33D99408" w14:textId="49BD1E86" w:rsidR="00EE3AD8" w:rsidRPr="00EE3AD8" w:rsidRDefault="00EA3D71" w:rsidP="00EA3D71">
      <w:pPr>
        <w:pStyle w:val="ListParagraph"/>
        <w:numPr>
          <w:ilvl w:val="0"/>
          <w:numId w:val="29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EA3D71">
        <w:rPr>
          <w:rFonts w:asciiTheme="minorHAnsi" w:eastAsiaTheme="minorHAnsi" w:hAnsiTheme="minorHAnsi" w:cstheme="minorHAnsi"/>
          <w:strike/>
          <w:lang w:eastAsia="en-US"/>
        </w:rPr>
        <w:t>Understanding</w:t>
      </w:r>
      <w:r w:rsidRPr="00EE3AD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A3D71">
        <w:rPr>
          <w:rFonts w:asciiTheme="minorHAnsi" w:eastAsiaTheme="minorHAnsi" w:hAnsiTheme="minorHAnsi" w:cstheme="minorHAnsi"/>
          <w:b/>
          <w:bCs/>
          <w:lang w:eastAsia="en-US"/>
        </w:rPr>
        <w:t>Demonstrate an understanding of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EE3AD8" w:rsidRPr="00EE3AD8">
        <w:rPr>
          <w:rFonts w:asciiTheme="minorHAnsi" w:eastAsia="Times New Roman" w:hAnsiTheme="minorHAnsi" w:cstheme="minorHAnsi"/>
          <w:color w:val="000000"/>
          <w:lang w:eastAsia="en-US"/>
        </w:rPr>
        <w:t>the dimensions of power, conflict, and symbolic capital in relation to race and ethnicity through the dynamics of the presence or absence of equality, equity, diversity, and inclusion.</w:t>
      </w:r>
    </w:p>
    <w:p w14:paraId="45312E95" w14:textId="77777777" w:rsidR="00EE3AD8" w:rsidRDefault="00EE3AD8" w:rsidP="00EE3AD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3915FDA1" w14:textId="72FCE675" w:rsidR="008F55E3" w:rsidRPr="00EE3AD8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SOC 2141 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DC50A79" w14:textId="6557BC92" w:rsidR="00EA3D71" w:rsidRPr="0002011E" w:rsidRDefault="00EA3D71" w:rsidP="00EA3D71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</w:t>
      </w:r>
      <w:r>
        <w:rPr>
          <w:rFonts w:asciiTheme="minorHAnsi" w:eastAsia="Times New Roman" w:hAnsiTheme="minorHAnsi"/>
          <w:color w:val="000000"/>
          <w:lang w:eastAsia="en-US"/>
        </w:rPr>
        <w:t>C</w:t>
      </w:r>
      <w:r w:rsidRPr="0002011E">
        <w:rPr>
          <w:rFonts w:asciiTheme="minorHAnsi" w:eastAsia="Times New Roman" w:hAnsiTheme="minorHAnsi"/>
          <w:color w:val="000000"/>
          <w:lang w:eastAsia="en-US"/>
        </w:rPr>
        <w:t>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</w:t>
      </w:r>
      <w:r>
        <w:rPr>
          <w:rFonts w:asciiTheme="minorHAnsi" w:eastAsia="Times New Roman" w:hAnsiTheme="minorHAnsi"/>
          <w:color w:val="000000"/>
          <w:lang w:eastAsia="en-US"/>
        </w:rPr>
        <w:t xml:space="preserve">a slight change to the wording of the </w:t>
      </w:r>
      <w:r>
        <w:rPr>
          <w:rFonts w:asciiTheme="minorHAnsi" w:eastAsia="Times New Roman" w:hAnsiTheme="minorHAnsi"/>
          <w:color w:val="000000"/>
          <w:lang w:eastAsia="en-US"/>
        </w:rPr>
        <w:t xml:space="preserve">first </w:t>
      </w:r>
      <w:r>
        <w:rPr>
          <w:rFonts w:asciiTheme="minorHAnsi" w:eastAsia="Times New Roman" w:hAnsiTheme="minorHAnsi"/>
          <w:color w:val="000000"/>
          <w:lang w:eastAsia="en-US"/>
        </w:rPr>
        <w:t>CLO (shown below) before approval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1B2FAE5C" w14:textId="77777777" w:rsidR="00EA3D71" w:rsidRPr="00745A45" w:rsidRDefault="00EA3D71" w:rsidP="00EA3D71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B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Roth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0F40B034" w14:textId="77777777" w:rsidR="00EA3D71" w:rsidRPr="00745A45" w:rsidRDefault="00EA3D71" w:rsidP="00EA3D71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242D4D4D" w14:textId="77777777" w:rsidR="00EE3AD8" w:rsidRDefault="00EE3AD8" w:rsidP="00EE3AD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7BAD6CA4" w14:textId="3BF9A1AF" w:rsidR="00EE3AD8" w:rsidRDefault="00EE3AD8" w:rsidP="00EA3D71">
      <w:pPr>
        <w:pStyle w:val="ListParagraph"/>
        <w:numPr>
          <w:ilvl w:val="0"/>
          <w:numId w:val="30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EE3AD8">
        <w:rPr>
          <w:rFonts w:asciiTheme="minorHAnsi" w:eastAsia="Times New Roman" w:hAnsiTheme="minorHAnsi" w:cstheme="minorHAnsi"/>
          <w:color w:val="000000"/>
          <w:lang w:eastAsia="en-US"/>
        </w:rPr>
        <w:t xml:space="preserve">Analyze </w:t>
      </w:r>
      <w:r w:rsidR="00EA3D71" w:rsidRPr="00EA3D71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and explain</w:t>
      </w:r>
      <w:r w:rsidR="00EA3D71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EE3AD8">
        <w:rPr>
          <w:rFonts w:asciiTheme="minorHAnsi" w:eastAsia="Times New Roman" w:hAnsiTheme="minorHAnsi" w:cstheme="minorHAnsi"/>
          <w:color w:val="000000"/>
          <w:lang w:eastAsia="en-US"/>
        </w:rPr>
        <w:t>the cause-and-effect relationship between inequalities of social location and social forces/structures in relation to marriage and family.</w:t>
      </w:r>
    </w:p>
    <w:p w14:paraId="299BBDEC" w14:textId="4902636F" w:rsidR="00EE3AD8" w:rsidRPr="00EE3AD8" w:rsidRDefault="00EE3AD8" w:rsidP="00EA3D71">
      <w:pPr>
        <w:pStyle w:val="ListParagraph"/>
        <w:numPr>
          <w:ilvl w:val="0"/>
          <w:numId w:val="30"/>
        </w:num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EE3AD8">
        <w:rPr>
          <w:rFonts w:asciiTheme="minorHAnsi" w:eastAsia="Times New Roman" w:hAnsiTheme="minorHAnsi" w:cstheme="minorHAnsi"/>
          <w:color w:val="000000"/>
          <w:lang w:eastAsia="en-US"/>
        </w:rPr>
        <w:t>Evaluate the strengths and weaknesses of various family arrangements, incorporating sociological factors and/or historical context.</w:t>
      </w:r>
    </w:p>
    <w:p w14:paraId="47DB900A" w14:textId="77777777" w:rsidR="00EE3AD8" w:rsidRDefault="00EE3AD8" w:rsidP="00EE3AD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59789F08" w14:textId="77777777" w:rsidR="00EE3AD8" w:rsidRDefault="00EE3AD8" w:rsidP="00EE3AD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770BF70D" w14:textId="77777777" w:rsidR="00EE3AD8" w:rsidRDefault="00EE3AD8" w:rsidP="00EE3AD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3C0588F8" w14:textId="77777777" w:rsidR="00EE3AD8" w:rsidRDefault="00EE3AD8" w:rsidP="00EE3AD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0331504D" w14:textId="77777777" w:rsidR="00EE3AD8" w:rsidRPr="00EE3AD8" w:rsidRDefault="00EE3AD8" w:rsidP="00EE3AD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14EDB997" w14:textId="442002BE" w:rsidR="008F55E3" w:rsidRPr="00EE3AD8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ESL noncredit advanced reading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CF63D04" w14:textId="24C446B2" w:rsidR="00EA3D71" w:rsidRPr="0002011E" w:rsidRDefault="00EA3D71" w:rsidP="00EA3D71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</w:t>
      </w:r>
      <w:r>
        <w:rPr>
          <w:rFonts w:asciiTheme="minorHAnsi" w:eastAsia="Times New Roman" w:hAnsiTheme="minorHAnsi"/>
          <w:color w:val="000000"/>
          <w:lang w:eastAsia="en-US"/>
        </w:rPr>
        <w:t>C</w:t>
      </w:r>
      <w:r w:rsidRPr="0002011E">
        <w:rPr>
          <w:rFonts w:asciiTheme="minorHAnsi" w:eastAsia="Times New Roman" w:hAnsiTheme="minorHAnsi"/>
          <w:color w:val="000000"/>
          <w:lang w:eastAsia="en-US"/>
        </w:rPr>
        <w:t>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</w:t>
      </w:r>
      <w:r>
        <w:rPr>
          <w:rFonts w:asciiTheme="minorHAnsi" w:eastAsia="Times New Roman" w:hAnsiTheme="minorHAnsi"/>
          <w:color w:val="000000"/>
          <w:lang w:eastAsia="en-US"/>
        </w:rPr>
        <w:t>approval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3D8FAC8D" w14:textId="0CB77134" w:rsidR="00EA3D71" w:rsidRPr="00745A45" w:rsidRDefault="00EA3D71" w:rsidP="00EA3D71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r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4BDB7EDB" w14:textId="77777777" w:rsidR="00EA3D71" w:rsidRPr="00745A45" w:rsidRDefault="00EA3D71" w:rsidP="00EA3D71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66F9FB98" w14:textId="77777777" w:rsidR="00EE3AD8" w:rsidRPr="00EE3AD8" w:rsidRDefault="00EE3AD8" w:rsidP="00EE3AD8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6821D164" w14:textId="287690B7" w:rsidR="008F55E3" w:rsidRPr="00FC5E05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ESL 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noncredit advanced writing skill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605EDBC" w14:textId="77777777" w:rsidR="005D17C2" w:rsidRPr="0002011E" w:rsidRDefault="005D17C2" w:rsidP="005D17C2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</w:t>
      </w:r>
      <w:r>
        <w:rPr>
          <w:rFonts w:asciiTheme="minorHAnsi" w:eastAsia="Times New Roman" w:hAnsiTheme="minorHAnsi"/>
          <w:color w:val="000000"/>
          <w:lang w:eastAsia="en-US"/>
        </w:rPr>
        <w:t>C</w:t>
      </w:r>
      <w:r w:rsidRPr="0002011E">
        <w:rPr>
          <w:rFonts w:asciiTheme="minorHAnsi" w:eastAsia="Times New Roman" w:hAnsiTheme="minorHAnsi"/>
          <w:color w:val="000000"/>
          <w:lang w:eastAsia="en-US"/>
        </w:rPr>
        <w:t>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</w:t>
      </w:r>
      <w:r>
        <w:rPr>
          <w:rFonts w:asciiTheme="minorHAnsi" w:eastAsia="Times New Roman" w:hAnsiTheme="minorHAnsi"/>
          <w:color w:val="000000"/>
          <w:lang w:eastAsia="en-US"/>
        </w:rPr>
        <w:t>approval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7C7E0B5A" w14:textId="77777777" w:rsidR="005D17C2" w:rsidRPr="00745A45" w:rsidRDefault="005D17C2" w:rsidP="005D17C2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r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0A867588" w14:textId="77777777" w:rsidR="005D17C2" w:rsidRPr="00745A45" w:rsidRDefault="005D17C2" w:rsidP="005D17C2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78108D11" w14:textId="77777777" w:rsidR="00FC5E05" w:rsidRPr="00FC5E05" w:rsidRDefault="00FC5E05" w:rsidP="00FC5E05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40C5260F" w14:textId="683CB17D" w:rsidR="008F55E3" w:rsidRPr="00FC5E05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ESL noncredit intermediate reading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281096E" w14:textId="0164B4A5" w:rsidR="005D17C2" w:rsidRPr="0002011E" w:rsidRDefault="005D17C2" w:rsidP="005D17C2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</w:t>
      </w:r>
      <w:r>
        <w:rPr>
          <w:rFonts w:asciiTheme="minorHAnsi" w:eastAsia="Times New Roman" w:hAnsiTheme="minorHAnsi"/>
          <w:color w:val="000000"/>
          <w:lang w:eastAsia="en-US"/>
        </w:rPr>
        <w:t>C</w:t>
      </w:r>
      <w:r w:rsidRPr="0002011E">
        <w:rPr>
          <w:rFonts w:asciiTheme="minorHAnsi" w:eastAsia="Times New Roman" w:hAnsiTheme="minorHAnsi"/>
          <w:color w:val="000000"/>
          <w:lang w:eastAsia="en-US"/>
        </w:rPr>
        <w:t>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</w:t>
      </w:r>
      <w:r>
        <w:rPr>
          <w:rFonts w:asciiTheme="minorHAnsi" w:eastAsia="Times New Roman" w:hAnsiTheme="minorHAnsi"/>
          <w:color w:val="000000"/>
          <w:lang w:eastAsia="en-US"/>
        </w:rPr>
        <w:t xml:space="preserve">a slight change to the wording of the </w:t>
      </w:r>
      <w:r w:rsidR="00DE3BBA">
        <w:rPr>
          <w:rFonts w:asciiTheme="minorHAnsi" w:eastAsia="Times New Roman" w:hAnsiTheme="minorHAnsi"/>
          <w:color w:val="000000"/>
          <w:lang w:eastAsia="en-US"/>
        </w:rPr>
        <w:t>third</w:t>
      </w:r>
      <w:r>
        <w:rPr>
          <w:rFonts w:asciiTheme="minorHAnsi" w:eastAsia="Times New Roman" w:hAnsiTheme="minorHAnsi"/>
          <w:color w:val="000000"/>
          <w:lang w:eastAsia="en-US"/>
        </w:rPr>
        <w:t xml:space="preserve"> CLO (shown below) before approval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0B53B002" w14:textId="77777777" w:rsidR="005D17C2" w:rsidRPr="00745A45" w:rsidRDefault="005D17C2" w:rsidP="005D17C2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r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2493F78C" w14:textId="77777777" w:rsidR="005D17C2" w:rsidRPr="00745A45" w:rsidRDefault="005D17C2" w:rsidP="005D17C2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22263288" w14:textId="77777777" w:rsidR="00FC5E05" w:rsidRDefault="00FC5E05" w:rsidP="00FC5E05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1F07B90B" w14:textId="77777777" w:rsidR="00FC5E05" w:rsidRDefault="00FC5E05" w:rsidP="00DE3BBA">
      <w:p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>•</w:t>
      </w: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ab/>
        <w:t>Justify interpretations of a text through oral or written responses that reference key vocabulary, examples, and inferences.</w:t>
      </w:r>
    </w:p>
    <w:p w14:paraId="0652AAF3" w14:textId="77777777" w:rsidR="00FC5E05" w:rsidRDefault="00FC5E05" w:rsidP="00DE3BBA">
      <w:p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>•</w:t>
      </w: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ab/>
        <w:t>Synthesize information from multiple readings to draw conclusions or support an argument in discussion or writing.</w:t>
      </w:r>
    </w:p>
    <w:p w14:paraId="7C567E8D" w14:textId="574D248F" w:rsidR="00FC5E05" w:rsidRDefault="00FC5E05" w:rsidP="00DE3BBA">
      <w:p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>•</w:t>
      </w: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DE3BBA">
        <w:rPr>
          <w:rFonts w:asciiTheme="minorHAnsi" w:eastAsia="Times New Roman" w:hAnsiTheme="minorHAnsi" w:cstheme="minorHAnsi"/>
          <w:strike/>
          <w:color w:val="000000"/>
          <w:lang w:eastAsia="en-US"/>
        </w:rPr>
        <w:t>Formulate</w:t>
      </w: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 w:rsidR="00DE3BBA" w:rsidRPr="00DE3BBA">
        <w:rPr>
          <w:rFonts w:asciiTheme="minorHAnsi" w:eastAsia="Times New Roman" w:hAnsiTheme="minorHAnsi" w:cstheme="minorHAnsi"/>
          <w:b/>
          <w:bCs/>
          <w:color w:val="000000"/>
          <w:lang w:eastAsia="en-US"/>
        </w:rPr>
        <w:t xml:space="preserve">Develop </w:t>
      </w: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>predictions, questions, or summaries based on academic readings, demonstrating understanding and critical engagement</w:t>
      </w:r>
    </w:p>
    <w:p w14:paraId="0549877C" w14:textId="77777777" w:rsidR="00FC5E05" w:rsidRDefault="00FC5E05" w:rsidP="00FC5E05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208F1A9B" w14:textId="21181597" w:rsidR="008F55E3" w:rsidRPr="00FC5E05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ESL noncredit intermediate writing skill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0B7F007" w14:textId="45550261" w:rsidR="005D17C2" w:rsidRPr="0002011E" w:rsidRDefault="005D17C2" w:rsidP="005D17C2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 w:rsidR="00DE3BBA" w:rsidRPr="00DE3BBA">
        <w:rPr>
          <w:rFonts w:asciiTheme="minorHAnsi" w:eastAsia="Times New Roman" w:hAnsiTheme="minorHAnsi"/>
          <w:color w:val="000000"/>
          <w:lang w:eastAsia="en-US"/>
        </w:rPr>
        <w:t xml:space="preserve">L. Travis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to send </w:t>
      </w:r>
      <w:r>
        <w:rPr>
          <w:rFonts w:asciiTheme="minorHAnsi" w:eastAsia="Times New Roman" w:hAnsiTheme="minorHAnsi"/>
          <w:color w:val="000000"/>
          <w:lang w:eastAsia="en-US"/>
        </w:rPr>
        <w:t>C</w:t>
      </w:r>
      <w:r w:rsidRPr="0002011E">
        <w:rPr>
          <w:rFonts w:asciiTheme="minorHAnsi" w:eastAsia="Times New Roman" w:hAnsiTheme="minorHAnsi"/>
          <w:color w:val="000000"/>
          <w:lang w:eastAsia="en-US"/>
        </w:rPr>
        <w:t>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</w:t>
      </w:r>
      <w:r>
        <w:rPr>
          <w:rFonts w:asciiTheme="minorHAnsi" w:eastAsia="Times New Roman" w:hAnsiTheme="minorHAnsi"/>
          <w:color w:val="000000"/>
          <w:lang w:eastAsia="en-US"/>
        </w:rPr>
        <w:t xml:space="preserve">a slight change to the wording of the </w:t>
      </w:r>
      <w:r w:rsidR="00DE3BBA">
        <w:rPr>
          <w:rFonts w:asciiTheme="minorHAnsi" w:eastAsia="Times New Roman" w:hAnsiTheme="minorHAnsi"/>
          <w:color w:val="000000"/>
          <w:lang w:eastAsia="en-US"/>
        </w:rPr>
        <w:t>second</w:t>
      </w:r>
      <w:r>
        <w:rPr>
          <w:rFonts w:asciiTheme="minorHAnsi" w:eastAsia="Times New Roman" w:hAnsiTheme="minorHAnsi"/>
          <w:color w:val="000000"/>
          <w:lang w:eastAsia="en-US"/>
        </w:rPr>
        <w:t xml:space="preserve"> CLO (shown below) before approval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7B7FF782" w14:textId="212CEB97" w:rsidR="005D17C2" w:rsidRPr="00745A45" w:rsidRDefault="00DE3BBA" w:rsidP="005D17C2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 w:rsidRPr="00DE3BBA">
        <w:rPr>
          <w:rFonts w:asciiTheme="minorHAnsi" w:eastAsia="Times New Roman" w:hAnsiTheme="minorHAnsi"/>
          <w:color w:val="000000"/>
          <w:lang w:eastAsia="en-US"/>
        </w:rPr>
        <w:t xml:space="preserve">T. Smith </w:t>
      </w:r>
      <w:r w:rsidR="005D17C2" w:rsidRPr="00745A45">
        <w:rPr>
          <w:rFonts w:asciiTheme="minorHAnsi" w:eastAsia="Times New Roman" w:hAnsiTheme="minorHAnsi"/>
          <w:color w:val="000000"/>
          <w:lang w:eastAsia="en-US"/>
        </w:rPr>
        <w:t xml:space="preserve">seconded the motion. </w:t>
      </w:r>
    </w:p>
    <w:p w14:paraId="7747348D" w14:textId="77777777" w:rsidR="005D17C2" w:rsidRPr="00745A45" w:rsidRDefault="005D17C2" w:rsidP="005D17C2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3325D257" w14:textId="77777777" w:rsidR="00FC5E05" w:rsidRDefault="00FC5E05" w:rsidP="00FC5E05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3C7599C8" w14:textId="77777777" w:rsidR="00FC5E05" w:rsidRDefault="00FC5E05" w:rsidP="00DE3BBA">
      <w:p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>•</w:t>
      </w: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ab/>
        <w:t>Apply reading strategies to unfamiliar text</w:t>
      </w:r>
    </w:p>
    <w:p w14:paraId="0699688C" w14:textId="17946891" w:rsidR="00FC5E05" w:rsidRDefault="00FC5E05" w:rsidP="00DE3BBA">
      <w:p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>•</w:t>
      </w: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ab/>
        <w:t xml:space="preserve">Compose original paragraphs and short essays using </w:t>
      </w:r>
      <w:r w:rsidRPr="00DE3BBA">
        <w:rPr>
          <w:rFonts w:asciiTheme="minorHAnsi" w:eastAsia="Times New Roman" w:hAnsiTheme="minorHAnsi" w:cstheme="minorHAnsi"/>
          <w:strike/>
          <w:color w:val="000000"/>
          <w:lang w:eastAsia="en-US"/>
        </w:rPr>
        <w:t>academic</w:t>
      </w: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 xml:space="preserve"> organization</w:t>
      </w:r>
      <w:r w:rsidR="00DE3BBA" w:rsidRPr="00DE3BBA">
        <w:rPr>
          <w:rFonts w:asciiTheme="minorHAnsi" w:eastAsia="Times New Roman" w:hAnsiTheme="minorHAnsi" w:cstheme="minorHAnsi"/>
          <w:b/>
          <w:bCs/>
          <w:color w:val="000000"/>
          <w:lang w:eastAsia="en-US"/>
        </w:rPr>
        <w:t>al</w:t>
      </w:r>
      <w:r w:rsidRPr="00DE3BBA">
        <w:rPr>
          <w:rFonts w:asciiTheme="minorHAnsi" w:eastAsia="Times New Roman" w:hAnsiTheme="minorHAnsi" w:cstheme="minorHAnsi"/>
          <w:b/>
          <w:bCs/>
          <w:color w:val="000000"/>
          <w:lang w:eastAsia="en-US"/>
        </w:rPr>
        <w:t xml:space="preserve"> </w:t>
      </w: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 xml:space="preserve">strategies and increasingly complex grammar structures </w:t>
      </w:r>
    </w:p>
    <w:p w14:paraId="5E647CF1" w14:textId="464C82FF" w:rsidR="00FC5E05" w:rsidRDefault="00FC5E05" w:rsidP="00DE3BBA">
      <w:pPr>
        <w:shd w:val="clear" w:color="auto" w:fill="FFFFFF"/>
        <w:ind w:left="1080"/>
        <w:rPr>
          <w:rFonts w:asciiTheme="minorHAnsi" w:eastAsia="Times New Roman" w:hAnsiTheme="minorHAnsi" w:cstheme="minorHAnsi"/>
          <w:color w:val="000000"/>
          <w:lang w:eastAsia="en-US"/>
        </w:rPr>
      </w:pP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>•</w:t>
      </w: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ab/>
        <w:t>Apply editing strategies</w:t>
      </w:r>
    </w:p>
    <w:p w14:paraId="110F445B" w14:textId="77777777" w:rsidR="00FC5E05" w:rsidRDefault="00FC5E05" w:rsidP="00FC5E05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5116A745" w14:textId="6896D053" w:rsidR="008F55E3" w:rsidRPr="00FC5E05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ESL noncredit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intermediate communication skill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8181034" w14:textId="77777777" w:rsidR="00DE3BBA" w:rsidRPr="0002011E" w:rsidRDefault="00DE3BBA" w:rsidP="00DE3BBA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</w:t>
      </w:r>
      <w:r>
        <w:rPr>
          <w:rFonts w:asciiTheme="minorHAnsi" w:eastAsia="Times New Roman" w:hAnsiTheme="minorHAnsi"/>
          <w:color w:val="000000"/>
          <w:lang w:eastAsia="en-US"/>
        </w:rPr>
        <w:t>C</w:t>
      </w:r>
      <w:r w:rsidRPr="0002011E">
        <w:rPr>
          <w:rFonts w:asciiTheme="minorHAnsi" w:eastAsia="Times New Roman" w:hAnsiTheme="minorHAnsi"/>
          <w:color w:val="000000"/>
          <w:lang w:eastAsia="en-US"/>
        </w:rPr>
        <w:t>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</w:t>
      </w:r>
      <w:r>
        <w:rPr>
          <w:rFonts w:asciiTheme="minorHAnsi" w:eastAsia="Times New Roman" w:hAnsiTheme="minorHAnsi"/>
          <w:color w:val="000000"/>
          <w:lang w:eastAsia="en-US"/>
        </w:rPr>
        <w:t>approval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1E323EB5" w14:textId="77777777" w:rsidR="00DE3BBA" w:rsidRPr="00745A45" w:rsidRDefault="00DE3BBA" w:rsidP="00DE3BBA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r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089C78DA" w14:textId="77777777" w:rsidR="00DE3BBA" w:rsidRPr="00745A45" w:rsidRDefault="00DE3BBA" w:rsidP="00DE3BBA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1C67E254" w14:textId="77777777" w:rsidR="00FC5E05" w:rsidRDefault="00FC5E05" w:rsidP="00FC5E05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4266A31D" w14:textId="77777777" w:rsidR="00DE3BBA" w:rsidRDefault="00DE3BBA" w:rsidP="00FC5E05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00B6BBF4" w14:textId="77777777" w:rsidR="00DE3BBA" w:rsidRPr="00FC5E05" w:rsidRDefault="00DE3BBA" w:rsidP="00FC5E05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11D0BEF8" w14:textId="471C6A18" w:rsidR="00972628" w:rsidRPr="00FC5E05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ESL Advanced Academic Prep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PLO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E7A0C37" w14:textId="77777777" w:rsidR="00DE3BBA" w:rsidRPr="0002011E" w:rsidRDefault="00DE3BBA" w:rsidP="00DE3BBA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</w:t>
      </w:r>
      <w:r>
        <w:rPr>
          <w:rFonts w:asciiTheme="minorHAnsi" w:eastAsia="Times New Roman" w:hAnsiTheme="minorHAnsi"/>
          <w:color w:val="000000"/>
          <w:lang w:eastAsia="en-US"/>
        </w:rPr>
        <w:t>P</w:t>
      </w:r>
      <w:r w:rsidRPr="0002011E">
        <w:rPr>
          <w:rFonts w:asciiTheme="minorHAnsi" w:eastAsia="Times New Roman" w:hAnsiTheme="minorHAnsi"/>
          <w:color w:val="000000"/>
          <w:lang w:eastAsia="en-US"/>
        </w:rPr>
        <w:t>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</w:t>
      </w:r>
      <w:r>
        <w:rPr>
          <w:rFonts w:asciiTheme="minorHAnsi" w:eastAsia="Times New Roman" w:hAnsiTheme="minorHAnsi"/>
          <w:color w:val="000000"/>
          <w:lang w:eastAsia="en-US"/>
        </w:rPr>
        <w:t>approval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7B3344FC" w14:textId="70883B37" w:rsidR="00DE3BBA" w:rsidRPr="00745A45" w:rsidRDefault="00DE3BBA" w:rsidP="00DE3BBA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r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78EA81C9" w14:textId="77777777" w:rsidR="00DE3BBA" w:rsidRPr="00745A45" w:rsidRDefault="00DE3BBA" w:rsidP="00DE3BBA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205029DA" w14:textId="77777777" w:rsidR="00FC5E05" w:rsidRDefault="00FC5E05" w:rsidP="00FC5E05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42ECF395" w14:textId="59F93B68" w:rsidR="005762C5" w:rsidRPr="00FC5E05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ESL intermediate Academic Prep </w:t>
      </w:r>
      <w:r>
        <w:rPr>
          <w:rFonts w:asciiTheme="minorHAnsi" w:eastAsia="Times New Roman" w:hAnsiTheme="minorHAnsi" w:cstheme="minorHAnsi"/>
          <w:color w:val="000000"/>
          <w:lang w:eastAsia="en-US"/>
        </w:rPr>
        <w:t>PLOs</w:t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0243A4B" w14:textId="0C4E14BB" w:rsidR="00DE3BBA" w:rsidRPr="0002011E" w:rsidRDefault="00DE3BBA" w:rsidP="00DE3BBA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</w:t>
      </w:r>
      <w:r>
        <w:rPr>
          <w:rFonts w:asciiTheme="minorHAnsi" w:eastAsia="Times New Roman" w:hAnsiTheme="minorHAnsi"/>
          <w:color w:val="000000"/>
          <w:lang w:eastAsia="en-US"/>
        </w:rPr>
        <w:t>P</w:t>
      </w:r>
      <w:r w:rsidRPr="0002011E">
        <w:rPr>
          <w:rFonts w:asciiTheme="minorHAnsi" w:eastAsia="Times New Roman" w:hAnsiTheme="minorHAnsi"/>
          <w:color w:val="000000"/>
          <w:lang w:eastAsia="en-US"/>
        </w:rPr>
        <w:t>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</w:t>
      </w:r>
      <w:r>
        <w:rPr>
          <w:rFonts w:asciiTheme="minorHAnsi" w:eastAsia="Times New Roman" w:hAnsiTheme="minorHAnsi"/>
          <w:color w:val="000000"/>
          <w:lang w:eastAsia="en-US"/>
        </w:rPr>
        <w:t xml:space="preserve">a slight change to the wording of the </w:t>
      </w:r>
      <w:r>
        <w:rPr>
          <w:rFonts w:asciiTheme="minorHAnsi" w:eastAsia="Times New Roman" w:hAnsiTheme="minorHAnsi"/>
          <w:color w:val="000000"/>
          <w:lang w:eastAsia="en-US"/>
        </w:rPr>
        <w:t>1st</w:t>
      </w:r>
      <w:r>
        <w:rPr>
          <w:rFonts w:asciiTheme="minorHAnsi" w:eastAsia="Times New Roman" w:hAnsiTheme="minorHAnsi"/>
          <w:color w:val="000000"/>
          <w:lang w:eastAsia="en-US"/>
        </w:rPr>
        <w:t xml:space="preserve"> PLO (shown below) before approval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58DD0A70" w14:textId="77777777" w:rsidR="00DE3BBA" w:rsidRPr="00745A45" w:rsidRDefault="00DE3BBA" w:rsidP="00DE3BBA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B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Roth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32E6578F" w14:textId="77777777" w:rsidR="00DE3BBA" w:rsidRPr="00745A45" w:rsidRDefault="00DE3BBA" w:rsidP="00DE3BBA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6F8087D2" w14:textId="77777777" w:rsidR="00FC5E05" w:rsidRDefault="00FC5E05" w:rsidP="00FC5E05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5E889A25" w14:textId="46BC97AC" w:rsidR="00FC5E05" w:rsidRDefault="00FC5E05" w:rsidP="00FC5E05">
      <w:pPr>
        <w:shd w:val="clear" w:color="auto" w:fill="FFFFFF"/>
        <w:ind w:left="450"/>
        <w:rPr>
          <w:rFonts w:asciiTheme="minorHAnsi" w:eastAsia="Times New Roman" w:hAnsiTheme="minorHAnsi" w:cstheme="minorHAnsi"/>
          <w:color w:val="000000"/>
          <w:lang w:eastAsia="en-US"/>
        </w:rPr>
      </w:pP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>•</w:t>
      </w: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ab/>
        <w:t xml:space="preserve">Students will </w:t>
      </w:r>
      <w:r w:rsidRPr="00DE3BBA">
        <w:rPr>
          <w:rFonts w:asciiTheme="minorHAnsi" w:eastAsia="Times New Roman" w:hAnsiTheme="minorHAnsi" w:cstheme="minorHAnsi"/>
          <w:strike/>
          <w:color w:val="000000"/>
          <w:lang w:eastAsia="en-US"/>
        </w:rPr>
        <w:t>be prepared for</w:t>
      </w: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 w:rsidR="00DE3BBA" w:rsidRPr="00DE3BBA">
        <w:rPr>
          <w:rFonts w:asciiTheme="minorHAnsi" w:eastAsia="Times New Roman" w:hAnsiTheme="minorHAnsi" w:cstheme="minorHAnsi"/>
          <w:b/>
          <w:bCs/>
          <w:color w:val="000000"/>
          <w:lang w:eastAsia="en-US"/>
        </w:rPr>
        <w:t>demonstrate</w:t>
      </w:r>
      <w:r w:rsidR="00DE3BBA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>advanced ESL grammar and writing coursework</w:t>
      </w:r>
    </w:p>
    <w:p w14:paraId="4148A849" w14:textId="398E6AEA" w:rsidR="00FC5E05" w:rsidRDefault="00FC5E05" w:rsidP="00FC5E05">
      <w:pPr>
        <w:shd w:val="clear" w:color="auto" w:fill="FFFFFF"/>
        <w:ind w:left="450"/>
        <w:rPr>
          <w:rFonts w:asciiTheme="minorHAnsi" w:eastAsia="Times New Roman" w:hAnsiTheme="minorHAnsi" w:cstheme="minorHAnsi"/>
          <w:color w:val="000000"/>
          <w:lang w:eastAsia="en-US"/>
        </w:rPr>
      </w:pP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>•</w:t>
      </w:r>
      <w:r w:rsidRPr="00FC5E05">
        <w:rPr>
          <w:rFonts w:asciiTheme="minorHAnsi" w:eastAsia="Times New Roman" w:hAnsiTheme="minorHAnsi" w:cstheme="minorHAnsi"/>
          <w:color w:val="000000"/>
          <w:lang w:eastAsia="en-US"/>
        </w:rPr>
        <w:tab/>
        <w:t>Students will develop strategies to enhance their own language learning</w:t>
      </w:r>
    </w:p>
    <w:p w14:paraId="2160C67E" w14:textId="77777777" w:rsidR="00FC5E05" w:rsidRDefault="00FC5E05" w:rsidP="00FC5E05">
      <w:pPr>
        <w:shd w:val="clear" w:color="auto" w:fill="FFFFFF"/>
        <w:ind w:left="450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075E7211" w14:textId="3DBBAB93" w:rsidR="00972628" w:rsidRPr="00FC5E05" w:rsidRDefault="008F55E3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>Listening and Speaking for</w:t>
      </w: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Multilingual Students ESL </w:t>
      </w:r>
      <w:r>
        <w:rPr>
          <w:rFonts w:asciiTheme="minorHAnsi" w:eastAsia="Times New Roman" w:hAnsiTheme="minorHAnsi" w:cstheme="minorHAnsi"/>
          <w:color w:val="000000"/>
          <w:lang w:eastAsia="en-US"/>
        </w:rPr>
        <w:t>PLO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71C1F6F7" w14:textId="77777777" w:rsidR="00DE3BBA" w:rsidRPr="0002011E" w:rsidRDefault="00DE3BBA" w:rsidP="00DE3BBA">
      <w:pPr>
        <w:pStyle w:val="ListParagraph"/>
        <w:numPr>
          <w:ilvl w:val="2"/>
          <w:numId w:val="13"/>
        </w:numPr>
        <w:shd w:val="clear" w:color="auto" w:fill="FFFFFF"/>
        <w:ind w:left="1080" w:hanging="360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Motion by </w:t>
      </w:r>
      <w:r>
        <w:rPr>
          <w:rFonts w:asciiTheme="minorHAnsi" w:eastAsia="Times New Roman" w:hAnsiTheme="minorHAnsi"/>
          <w:color w:val="000000"/>
          <w:lang w:eastAsia="en-US"/>
        </w:rPr>
        <w:t>T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Smith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 to send </w:t>
      </w:r>
      <w:r>
        <w:rPr>
          <w:rFonts w:asciiTheme="minorHAnsi" w:eastAsia="Times New Roman" w:hAnsiTheme="minorHAnsi"/>
          <w:color w:val="000000"/>
          <w:lang w:eastAsia="en-US"/>
        </w:rPr>
        <w:t>P</w:t>
      </w:r>
      <w:r w:rsidRPr="0002011E">
        <w:rPr>
          <w:rFonts w:asciiTheme="minorHAnsi" w:eastAsia="Times New Roman" w:hAnsiTheme="minorHAnsi"/>
          <w:color w:val="000000"/>
          <w:lang w:eastAsia="en-US"/>
        </w:rPr>
        <w:t>LOs forward to the Curriculum Committee with a recommendation</w:t>
      </w:r>
      <w:r>
        <w:t xml:space="preserve"> </w:t>
      </w:r>
      <w:r w:rsidRPr="0002011E">
        <w:rPr>
          <w:rFonts w:asciiTheme="minorHAnsi" w:eastAsia="Times New Roman" w:hAnsiTheme="minorHAnsi"/>
          <w:color w:val="000000"/>
          <w:lang w:eastAsia="en-US"/>
        </w:rPr>
        <w:t xml:space="preserve">for </w:t>
      </w:r>
      <w:r>
        <w:rPr>
          <w:rFonts w:asciiTheme="minorHAnsi" w:eastAsia="Times New Roman" w:hAnsiTheme="minorHAnsi"/>
          <w:color w:val="000000"/>
          <w:lang w:eastAsia="en-US"/>
        </w:rPr>
        <w:t>approval.</w:t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02011E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392C635B" w14:textId="77777777" w:rsidR="00DE3BBA" w:rsidRPr="00745A45" w:rsidRDefault="00DE3BBA" w:rsidP="00DE3BBA">
      <w:pPr>
        <w:pStyle w:val="ListParagraph"/>
        <w:numPr>
          <w:ilvl w:val="2"/>
          <w:numId w:val="13"/>
        </w:numPr>
        <w:ind w:left="1080" w:hanging="360"/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>L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. </w:t>
      </w:r>
      <w:r>
        <w:rPr>
          <w:rFonts w:asciiTheme="minorHAnsi" w:eastAsia="Times New Roman" w:hAnsiTheme="minorHAnsi"/>
          <w:color w:val="000000"/>
          <w:lang w:eastAsia="en-US"/>
        </w:rPr>
        <w:t>Travis</w:t>
      </w:r>
      <w:r w:rsidRPr="00745A45">
        <w:rPr>
          <w:rFonts w:asciiTheme="minorHAnsi" w:eastAsia="Times New Roman" w:hAnsiTheme="minorHAnsi"/>
          <w:color w:val="000000"/>
          <w:lang w:eastAsia="en-US"/>
        </w:rPr>
        <w:t xml:space="preserve"> seconded the motion. </w:t>
      </w:r>
    </w:p>
    <w:p w14:paraId="76EC7D30" w14:textId="77777777" w:rsidR="00DE3BBA" w:rsidRPr="00745A45" w:rsidRDefault="00DE3BBA" w:rsidP="00DE3BBA">
      <w:pPr>
        <w:pStyle w:val="ListParagraph"/>
        <w:numPr>
          <w:ilvl w:val="3"/>
          <w:numId w:val="13"/>
        </w:numPr>
        <w:ind w:left="1800"/>
        <w:rPr>
          <w:rFonts w:asciiTheme="minorHAnsi" w:eastAsia="Times New Roman" w:hAnsiTheme="minorHAnsi"/>
          <w:color w:val="000000"/>
          <w:lang w:eastAsia="en-US"/>
        </w:rPr>
      </w:pPr>
      <w:r w:rsidRPr="00745A45">
        <w:rPr>
          <w:rFonts w:asciiTheme="minorHAnsi" w:eastAsia="Times New Roman" w:hAnsiTheme="minorHAnsi"/>
          <w:color w:val="000000"/>
          <w:lang w:eastAsia="en-US"/>
        </w:rPr>
        <w:t>Motion passed unanimously.</w:t>
      </w:r>
    </w:p>
    <w:p w14:paraId="7A3FB75E" w14:textId="77777777" w:rsidR="00FC5E05" w:rsidRDefault="00FC5E05" w:rsidP="00FC5E05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235EF541" w14:textId="5CC73637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Other</w:t>
      </w:r>
      <w:r w:rsidR="00FC5E05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:</w:t>
      </w:r>
      <w:r w:rsidR="00DE3BBA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 xml:space="preserve"> </w:t>
      </w:r>
      <w:r w:rsidR="00DE3BBA" w:rsidRPr="00DE3BBA">
        <w:rPr>
          <w:rFonts w:asciiTheme="majorHAnsi" w:eastAsia="Times New Roman" w:hAnsiTheme="majorHAnsi" w:cstheme="majorHAnsi"/>
          <w:color w:val="000000"/>
          <w:lang w:eastAsia="en-US"/>
        </w:rPr>
        <w:t>None</w:t>
      </w:r>
    </w:p>
    <w:p w14:paraId="47485340" w14:textId="77777777" w:rsidR="00FC5E05" w:rsidRDefault="00FC5E05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</w:p>
    <w:p w14:paraId="54BE91E5" w14:textId="5C54F548" w:rsidR="00AE46EC" w:rsidRDefault="003D7E20" w:rsidP="00173DFE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Adjournment</w:t>
      </w:r>
      <w:r w:rsidR="00FC5E05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:</w:t>
      </w:r>
      <w:r w:rsidR="00DE3BBA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 xml:space="preserve"> </w:t>
      </w:r>
      <w:r w:rsidR="00DE3BBA" w:rsidRPr="00DE3BBA">
        <w:rPr>
          <w:rFonts w:asciiTheme="majorHAnsi" w:eastAsia="Times New Roman" w:hAnsiTheme="majorHAnsi" w:cstheme="majorHAnsi"/>
          <w:color w:val="000000"/>
          <w:lang w:eastAsia="en-US"/>
        </w:rPr>
        <w:t>12:47 pm</w:t>
      </w:r>
    </w:p>
    <w:p w14:paraId="5B31F362" w14:textId="77777777" w:rsidR="00FC5E05" w:rsidRDefault="00FC5E05" w:rsidP="00173DFE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</w:p>
    <w:p w14:paraId="1C63CF6B" w14:textId="643D5551" w:rsidR="001021C5" w:rsidRPr="001021C5" w:rsidRDefault="00AE46EC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120EA9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Next Meeting:</w:t>
      </w:r>
      <w:r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="00D97583">
        <w:rPr>
          <w:rFonts w:asciiTheme="minorHAnsi" w:eastAsia="Times New Roman" w:hAnsiTheme="minorHAnsi"/>
          <w:color w:val="000000"/>
          <w:lang w:eastAsia="en-US"/>
        </w:rPr>
        <w:t>Novem</w:t>
      </w:r>
      <w:r w:rsidR="00DF182F">
        <w:rPr>
          <w:rFonts w:asciiTheme="minorHAnsi" w:eastAsia="Times New Roman" w:hAnsiTheme="minorHAnsi"/>
          <w:color w:val="000000"/>
          <w:lang w:eastAsia="en-US"/>
        </w:rPr>
        <w:t>ber 1</w:t>
      </w:r>
      <w:r w:rsidR="00D97583">
        <w:rPr>
          <w:rFonts w:asciiTheme="minorHAnsi" w:eastAsia="Times New Roman" w:hAnsiTheme="minorHAnsi"/>
          <w:color w:val="000000"/>
          <w:lang w:eastAsia="en-US"/>
        </w:rPr>
        <w:t>0</w:t>
      </w:r>
      <w:r w:rsidR="00DF182F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DF182F" w:rsidRPr="00DF182F">
        <w:rPr>
          <w:rFonts w:asciiTheme="minorHAnsi" w:eastAsia="Times New Roman" w:hAnsiTheme="minorHAnsi"/>
          <w:color w:val="000000"/>
          <w:lang w:eastAsia="en-US"/>
        </w:rPr>
        <w:t>12:10 pm – 1:00 pm</w:t>
      </w:r>
      <w:r w:rsidR="00DF182F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DF182F" w:rsidRPr="00DF182F">
        <w:rPr>
          <w:rFonts w:asciiTheme="minorHAnsi" w:eastAsia="Times New Roman" w:hAnsiTheme="minorHAnsi"/>
          <w:color w:val="000000"/>
          <w:lang w:eastAsia="en-US"/>
        </w:rPr>
        <w:t>Cafeteria Conference Room</w:t>
      </w:r>
    </w:p>
    <w:sectPr w:rsidR="001021C5" w:rsidRPr="001021C5" w:rsidSect="002143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827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B2C"/>
    <w:multiLevelType w:val="hybridMultilevel"/>
    <w:tmpl w:val="EF6EFD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DD0"/>
    <w:multiLevelType w:val="hybridMultilevel"/>
    <w:tmpl w:val="D8CC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509B9"/>
    <w:multiLevelType w:val="hybridMultilevel"/>
    <w:tmpl w:val="8020DBC6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128"/>
    <w:multiLevelType w:val="hybridMultilevel"/>
    <w:tmpl w:val="61FE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B419D"/>
    <w:multiLevelType w:val="hybridMultilevel"/>
    <w:tmpl w:val="9960A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A779F"/>
    <w:multiLevelType w:val="hybridMultilevel"/>
    <w:tmpl w:val="6AC22E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2DE0"/>
    <w:multiLevelType w:val="hybridMultilevel"/>
    <w:tmpl w:val="4F1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606"/>
    <w:multiLevelType w:val="hybridMultilevel"/>
    <w:tmpl w:val="45E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D5D4B"/>
    <w:multiLevelType w:val="hybridMultilevel"/>
    <w:tmpl w:val="866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28F5"/>
    <w:multiLevelType w:val="hybridMultilevel"/>
    <w:tmpl w:val="E266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F66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B3C49"/>
    <w:multiLevelType w:val="hybridMultilevel"/>
    <w:tmpl w:val="1B4A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FB3"/>
    <w:multiLevelType w:val="hybridMultilevel"/>
    <w:tmpl w:val="BBF05D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F2F7B"/>
    <w:multiLevelType w:val="hybridMultilevel"/>
    <w:tmpl w:val="6436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7151B"/>
    <w:multiLevelType w:val="hybridMultilevel"/>
    <w:tmpl w:val="255A5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74F13"/>
    <w:multiLevelType w:val="hybridMultilevel"/>
    <w:tmpl w:val="1494E4E6"/>
    <w:lvl w:ilvl="0" w:tplc="BCE0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023F"/>
    <w:multiLevelType w:val="hybridMultilevel"/>
    <w:tmpl w:val="04EC2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613728"/>
    <w:multiLevelType w:val="hybridMultilevel"/>
    <w:tmpl w:val="E2687640"/>
    <w:lvl w:ilvl="0" w:tplc="EB0CD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E51D8"/>
    <w:multiLevelType w:val="hybridMultilevel"/>
    <w:tmpl w:val="51B05D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53D3F"/>
    <w:multiLevelType w:val="hybridMultilevel"/>
    <w:tmpl w:val="C204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B24002"/>
    <w:multiLevelType w:val="hybridMultilevel"/>
    <w:tmpl w:val="09B2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C5C71"/>
    <w:multiLevelType w:val="hybridMultilevel"/>
    <w:tmpl w:val="F490C886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43E561A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0E5C"/>
    <w:multiLevelType w:val="hybridMultilevel"/>
    <w:tmpl w:val="3E106B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4167"/>
    <w:multiLevelType w:val="hybridMultilevel"/>
    <w:tmpl w:val="92DE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E63D6"/>
    <w:multiLevelType w:val="hybridMultilevel"/>
    <w:tmpl w:val="2D405EBE"/>
    <w:lvl w:ilvl="0" w:tplc="D7C2E0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122DA"/>
    <w:multiLevelType w:val="hybridMultilevel"/>
    <w:tmpl w:val="DFC4E8D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F6261"/>
    <w:multiLevelType w:val="hybridMultilevel"/>
    <w:tmpl w:val="F3640D02"/>
    <w:lvl w:ilvl="0" w:tplc="A98E1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F74EF"/>
    <w:multiLevelType w:val="hybridMultilevel"/>
    <w:tmpl w:val="785841BE"/>
    <w:lvl w:ilvl="0" w:tplc="CBDC7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E0253"/>
    <w:multiLevelType w:val="hybridMultilevel"/>
    <w:tmpl w:val="C46C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00DFD"/>
    <w:multiLevelType w:val="hybridMultilevel"/>
    <w:tmpl w:val="849A94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21E87"/>
    <w:multiLevelType w:val="hybridMultilevel"/>
    <w:tmpl w:val="8616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A4CFA"/>
    <w:multiLevelType w:val="hybridMultilevel"/>
    <w:tmpl w:val="950C9B16"/>
    <w:lvl w:ilvl="0" w:tplc="2A6A7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23E62"/>
    <w:multiLevelType w:val="hybridMultilevel"/>
    <w:tmpl w:val="549436E4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23642">
    <w:abstractNumId w:val="7"/>
  </w:num>
  <w:num w:numId="2" w16cid:durableId="506940280">
    <w:abstractNumId w:val="5"/>
  </w:num>
  <w:num w:numId="3" w16cid:durableId="391971034">
    <w:abstractNumId w:val="9"/>
  </w:num>
  <w:num w:numId="4" w16cid:durableId="1301879497">
    <w:abstractNumId w:val="20"/>
  </w:num>
  <w:num w:numId="5" w16cid:durableId="1459569099">
    <w:abstractNumId w:val="4"/>
  </w:num>
  <w:num w:numId="6" w16cid:durableId="29304758">
    <w:abstractNumId w:val="2"/>
  </w:num>
  <w:num w:numId="7" w16cid:durableId="1444230107">
    <w:abstractNumId w:val="25"/>
  </w:num>
  <w:num w:numId="8" w16cid:durableId="876117799">
    <w:abstractNumId w:val="17"/>
  </w:num>
  <w:num w:numId="9" w16cid:durableId="1948152382">
    <w:abstractNumId w:val="16"/>
  </w:num>
  <w:num w:numId="10" w16cid:durableId="1914193918">
    <w:abstractNumId w:val="8"/>
  </w:num>
  <w:num w:numId="11" w16cid:durableId="1228417187">
    <w:abstractNumId w:val="31"/>
  </w:num>
  <w:num w:numId="12" w16cid:durableId="917247155">
    <w:abstractNumId w:val="14"/>
  </w:num>
  <w:num w:numId="13" w16cid:durableId="1071083388">
    <w:abstractNumId w:val="22"/>
  </w:num>
  <w:num w:numId="14" w16cid:durableId="837766334">
    <w:abstractNumId w:val="3"/>
  </w:num>
  <w:num w:numId="15" w16cid:durableId="1414351839">
    <w:abstractNumId w:val="33"/>
  </w:num>
  <w:num w:numId="16" w16cid:durableId="1763725122">
    <w:abstractNumId w:val="24"/>
  </w:num>
  <w:num w:numId="17" w16cid:durableId="1761099456">
    <w:abstractNumId w:val="11"/>
  </w:num>
  <w:num w:numId="18" w16cid:durableId="215708092">
    <w:abstractNumId w:val="0"/>
  </w:num>
  <w:num w:numId="19" w16cid:durableId="1450585716">
    <w:abstractNumId w:val="13"/>
  </w:num>
  <w:num w:numId="20" w16cid:durableId="188026950">
    <w:abstractNumId w:val="23"/>
  </w:num>
  <w:num w:numId="21" w16cid:durableId="1535118125">
    <w:abstractNumId w:val="30"/>
  </w:num>
  <w:num w:numId="22" w16cid:durableId="2021227210">
    <w:abstractNumId w:val="1"/>
  </w:num>
  <w:num w:numId="23" w16cid:durableId="1427850722">
    <w:abstractNumId w:val="6"/>
  </w:num>
  <w:num w:numId="24" w16cid:durableId="177475843">
    <w:abstractNumId w:val="19"/>
  </w:num>
  <w:num w:numId="25" w16cid:durableId="1122648159">
    <w:abstractNumId w:val="26"/>
  </w:num>
  <w:num w:numId="26" w16cid:durableId="1722513496">
    <w:abstractNumId w:val="15"/>
  </w:num>
  <w:num w:numId="27" w16cid:durableId="465053327">
    <w:abstractNumId w:val="10"/>
  </w:num>
  <w:num w:numId="28" w16cid:durableId="1906723076">
    <w:abstractNumId w:val="18"/>
  </w:num>
  <w:num w:numId="29" w16cid:durableId="80764276">
    <w:abstractNumId w:val="21"/>
  </w:num>
  <w:num w:numId="30" w16cid:durableId="868955109">
    <w:abstractNumId w:val="12"/>
  </w:num>
  <w:num w:numId="31" w16cid:durableId="678771947">
    <w:abstractNumId w:val="27"/>
  </w:num>
  <w:num w:numId="32" w16cid:durableId="190387466">
    <w:abstractNumId w:val="28"/>
  </w:num>
  <w:num w:numId="33" w16cid:durableId="28722493">
    <w:abstractNumId w:val="29"/>
  </w:num>
  <w:num w:numId="34" w16cid:durableId="5819597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6"/>
    <w:rsid w:val="00010E7F"/>
    <w:rsid w:val="000119DE"/>
    <w:rsid w:val="00014F5B"/>
    <w:rsid w:val="000158D6"/>
    <w:rsid w:val="00016478"/>
    <w:rsid w:val="0001720F"/>
    <w:rsid w:val="0001775A"/>
    <w:rsid w:val="00026F15"/>
    <w:rsid w:val="00034234"/>
    <w:rsid w:val="00054B16"/>
    <w:rsid w:val="00056393"/>
    <w:rsid w:val="00062F9B"/>
    <w:rsid w:val="00064A0A"/>
    <w:rsid w:val="00070112"/>
    <w:rsid w:val="00077C86"/>
    <w:rsid w:val="000803CF"/>
    <w:rsid w:val="000814E1"/>
    <w:rsid w:val="00083C27"/>
    <w:rsid w:val="000A4148"/>
    <w:rsid w:val="000A493C"/>
    <w:rsid w:val="000C7153"/>
    <w:rsid w:val="000D074D"/>
    <w:rsid w:val="000D7E52"/>
    <w:rsid w:val="000E20A1"/>
    <w:rsid w:val="000E3CCF"/>
    <w:rsid w:val="000E50A3"/>
    <w:rsid w:val="000F7213"/>
    <w:rsid w:val="001021C5"/>
    <w:rsid w:val="00120EA9"/>
    <w:rsid w:val="00123A4B"/>
    <w:rsid w:val="001367A8"/>
    <w:rsid w:val="00146FD3"/>
    <w:rsid w:val="001649A4"/>
    <w:rsid w:val="00173DFE"/>
    <w:rsid w:val="00181AA2"/>
    <w:rsid w:val="0018556D"/>
    <w:rsid w:val="001A00CF"/>
    <w:rsid w:val="001C197A"/>
    <w:rsid w:val="001C5FB0"/>
    <w:rsid w:val="001C63EB"/>
    <w:rsid w:val="001C6AF9"/>
    <w:rsid w:val="00214320"/>
    <w:rsid w:val="00225ABA"/>
    <w:rsid w:val="00226C2A"/>
    <w:rsid w:val="00237816"/>
    <w:rsid w:val="00253429"/>
    <w:rsid w:val="00266776"/>
    <w:rsid w:val="0026694D"/>
    <w:rsid w:val="00271271"/>
    <w:rsid w:val="00276BBF"/>
    <w:rsid w:val="002B50C1"/>
    <w:rsid w:val="002B62EB"/>
    <w:rsid w:val="002B79AF"/>
    <w:rsid w:val="002C4682"/>
    <w:rsid w:val="002D517D"/>
    <w:rsid w:val="002D67B4"/>
    <w:rsid w:val="002E1939"/>
    <w:rsid w:val="002F1366"/>
    <w:rsid w:val="003215CA"/>
    <w:rsid w:val="003256D9"/>
    <w:rsid w:val="00367D18"/>
    <w:rsid w:val="0038251D"/>
    <w:rsid w:val="00382E01"/>
    <w:rsid w:val="0039020F"/>
    <w:rsid w:val="003B063E"/>
    <w:rsid w:val="003B7E29"/>
    <w:rsid w:val="003C190F"/>
    <w:rsid w:val="003C1941"/>
    <w:rsid w:val="003C2F93"/>
    <w:rsid w:val="003C68C6"/>
    <w:rsid w:val="003D3A54"/>
    <w:rsid w:val="003D631E"/>
    <w:rsid w:val="003D7E20"/>
    <w:rsid w:val="003D7EDB"/>
    <w:rsid w:val="003E1245"/>
    <w:rsid w:val="003F0345"/>
    <w:rsid w:val="003F5758"/>
    <w:rsid w:val="00401EEA"/>
    <w:rsid w:val="00411F2E"/>
    <w:rsid w:val="004149C3"/>
    <w:rsid w:val="00425329"/>
    <w:rsid w:val="00480B7F"/>
    <w:rsid w:val="00480B98"/>
    <w:rsid w:val="00485AF8"/>
    <w:rsid w:val="00492CC6"/>
    <w:rsid w:val="00497745"/>
    <w:rsid w:val="004A5F06"/>
    <w:rsid w:val="004B0377"/>
    <w:rsid w:val="004D4F0E"/>
    <w:rsid w:val="004E1C00"/>
    <w:rsid w:val="004E2E92"/>
    <w:rsid w:val="004F5C26"/>
    <w:rsid w:val="004F5CA7"/>
    <w:rsid w:val="004F66B2"/>
    <w:rsid w:val="00500346"/>
    <w:rsid w:val="00507A5F"/>
    <w:rsid w:val="0051328D"/>
    <w:rsid w:val="00524899"/>
    <w:rsid w:val="0052544F"/>
    <w:rsid w:val="005301F4"/>
    <w:rsid w:val="005356C9"/>
    <w:rsid w:val="00540105"/>
    <w:rsid w:val="00544AB5"/>
    <w:rsid w:val="0056161D"/>
    <w:rsid w:val="0056456A"/>
    <w:rsid w:val="00574941"/>
    <w:rsid w:val="005762C5"/>
    <w:rsid w:val="00576307"/>
    <w:rsid w:val="00576E0F"/>
    <w:rsid w:val="00594DDA"/>
    <w:rsid w:val="005A712B"/>
    <w:rsid w:val="005B05D0"/>
    <w:rsid w:val="005B274A"/>
    <w:rsid w:val="005B7E58"/>
    <w:rsid w:val="005D17C2"/>
    <w:rsid w:val="005D6947"/>
    <w:rsid w:val="005F3E83"/>
    <w:rsid w:val="00600420"/>
    <w:rsid w:val="00623830"/>
    <w:rsid w:val="00630E38"/>
    <w:rsid w:val="00644E96"/>
    <w:rsid w:val="0065493B"/>
    <w:rsid w:val="00656F77"/>
    <w:rsid w:val="0066184A"/>
    <w:rsid w:val="00662274"/>
    <w:rsid w:val="006640B2"/>
    <w:rsid w:val="00666697"/>
    <w:rsid w:val="006A06C9"/>
    <w:rsid w:val="006A50C2"/>
    <w:rsid w:val="006B3AA6"/>
    <w:rsid w:val="006C4C97"/>
    <w:rsid w:val="006F23A9"/>
    <w:rsid w:val="006F568D"/>
    <w:rsid w:val="007158C5"/>
    <w:rsid w:val="00722BDB"/>
    <w:rsid w:val="007262E2"/>
    <w:rsid w:val="007421D9"/>
    <w:rsid w:val="00771D4A"/>
    <w:rsid w:val="00776864"/>
    <w:rsid w:val="00782340"/>
    <w:rsid w:val="00785C70"/>
    <w:rsid w:val="00796CF9"/>
    <w:rsid w:val="007A4C72"/>
    <w:rsid w:val="007B1C58"/>
    <w:rsid w:val="007D5857"/>
    <w:rsid w:val="007F48C2"/>
    <w:rsid w:val="0080747B"/>
    <w:rsid w:val="00816C75"/>
    <w:rsid w:val="00823139"/>
    <w:rsid w:val="0082410E"/>
    <w:rsid w:val="008245B4"/>
    <w:rsid w:val="00830FE1"/>
    <w:rsid w:val="00842A1E"/>
    <w:rsid w:val="00845953"/>
    <w:rsid w:val="008463AD"/>
    <w:rsid w:val="00857B3B"/>
    <w:rsid w:val="008665C4"/>
    <w:rsid w:val="00871E6E"/>
    <w:rsid w:val="008830BB"/>
    <w:rsid w:val="008847C1"/>
    <w:rsid w:val="008A6641"/>
    <w:rsid w:val="008B4997"/>
    <w:rsid w:val="008B7809"/>
    <w:rsid w:val="008D1A9B"/>
    <w:rsid w:val="008D1D17"/>
    <w:rsid w:val="008D3010"/>
    <w:rsid w:val="008E529A"/>
    <w:rsid w:val="008F55E3"/>
    <w:rsid w:val="00902104"/>
    <w:rsid w:val="0092619F"/>
    <w:rsid w:val="0093314C"/>
    <w:rsid w:val="00956A68"/>
    <w:rsid w:val="00972628"/>
    <w:rsid w:val="00983C84"/>
    <w:rsid w:val="00996A90"/>
    <w:rsid w:val="009B10BD"/>
    <w:rsid w:val="009D5F0C"/>
    <w:rsid w:val="009E70F7"/>
    <w:rsid w:val="009F4A54"/>
    <w:rsid w:val="00A11D77"/>
    <w:rsid w:val="00A15263"/>
    <w:rsid w:val="00A20087"/>
    <w:rsid w:val="00A37319"/>
    <w:rsid w:val="00A375AE"/>
    <w:rsid w:val="00A42991"/>
    <w:rsid w:val="00A4380D"/>
    <w:rsid w:val="00A43903"/>
    <w:rsid w:val="00A5232A"/>
    <w:rsid w:val="00A60F1D"/>
    <w:rsid w:val="00A90932"/>
    <w:rsid w:val="00A91F7F"/>
    <w:rsid w:val="00AA43B9"/>
    <w:rsid w:val="00AA7313"/>
    <w:rsid w:val="00AB18DA"/>
    <w:rsid w:val="00AE46EC"/>
    <w:rsid w:val="00AE4AC5"/>
    <w:rsid w:val="00AF7766"/>
    <w:rsid w:val="00B0304B"/>
    <w:rsid w:val="00B03D61"/>
    <w:rsid w:val="00B05108"/>
    <w:rsid w:val="00B140B0"/>
    <w:rsid w:val="00B16F48"/>
    <w:rsid w:val="00B239D0"/>
    <w:rsid w:val="00B24A6B"/>
    <w:rsid w:val="00B349C7"/>
    <w:rsid w:val="00B6125F"/>
    <w:rsid w:val="00B633AE"/>
    <w:rsid w:val="00B647A5"/>
    <w:rsid w:val="00B76ADD"/>
    <w:rsid w:val="00B81B55"/>
    <w:rsid w:val="00BB3046"/>
    <w:rsid w:val="00BE1741"/>
    <w:rsid w:val="00BE3F9D"/>
    <w:rsid w:val="00BE5FB1"/>
    <w:rsid w:val="00BE6963"/>
    <w:rsid w:val="00BF092D"/>
    <w:rsid w:val="00C01B68"/>
    <w:rsid w:val="00C02914"/>
    <w:rsid w:val="00C174FB"/>
    <w:rsid w:val="00C36C9D"/>
    <w:rsid w:val="00C469B9"/>
    <w:rsid w:val="00C51AAF"/>
    <w:rsid w:val="00C55EDC"/>
    <w:rsid w:val="00C65472"/>
    <w:rsid w:val="00C73FAD"/>
    <w:rsid w:val="00C74636"/>
    <w:rsid w:val="00C80FA8"/>
    <w:rsid w:val="00C83D47"/>
    <w:rsid w:val="00C842A7"/>
    <w:rsid w:val="00C855AF"/>
    <w:rsid w:val="00C949C2"/>
    <w:rsid w:val="00CA718C"/>
    <w:rsid w:val="00CB1CF2"/>
    <w:rsid w:val="00CC77CF"/>
    <w:rsid w:val="00CF0F9A"/>
    <w:rsid w:val="00D10DEA"/>
    <w:rsid w:val="00D122C7"/>
    <w:rsid w:val="00D20831"/>
    <w:rsid w:val="00D27534"/>
    <w:rsid w:val="00D354B3"/>
    <w:rsid w:val="00D35A4D"/>
    <w:rsid w:val="00D55688"/>
    <w:rsid w:val="00D55F56"/>
    <w:rsid w:val="00D572FC"/>
    <w:rsid w:val="00D64695"/>
    <w:rsid w:val="00D73145"/>
    <w:rsid w:val="00D74D38"/>
    <w:rsid w:val="00D80424"/>
    <w:rsid w:val="00D83EED"/>
    <w:rsid w:val="00D9623B"/>
    <w:rsid w:val="00D97583"/>
    <w:rsid w:val="00DD6DFC"/>
    <w:rsid w:val="00DD7C2C"/>
    <w:rsid w:val="00DE2469"/>
    <w:rsid w:val="00DE3BBA"/>
    <w:rsid w:val="00DF182F"/>
    <w:rsid w:val="00E13C06"/>
    <w:rsid w:val="00E16C2E"/>
    <w:rsid w:val="00E21FD8"/>
    <w:rsid w:val="00E24FA6"/>
    <w:rsid w:val="00E2572A"/>
    <w:rsid w:val="00E25FCF"/>
    <w:rsid w:val="00E3046E"/>
    <w:rsid w:val="00E35160"/>
    <w:rsid w:val="00E370D9"/>
    <w:rsid w:val="00E4110B"/>
    <w:rsid w:val="00E446E1"/>
    <w:rsid w:val="00E52E32"/>
    <w:rsid w:val="00E659B7"/>
    <w:rsid w:val="00E7221E"/>
    <w:rsid w:val="00E80713"/>
    <w:rsid w:val="00E84190"/>
    <w:rsid w:val="00E927FD"/>
    <w:rsid w:val="00EA3D71"/>
    <w:rsid w:val="00ED04E7"/>
    <w:rsid w:val="00EE3AD8"/>
    <w:rsid w:val="00EF2B73"/>
    <w:rsid w:val="00EF457A"/>
    <w:rsid w:val="00F13121"/>
    <w:rsid w:val="00F14778"/>
    <w:rsid w:val="00F340FE"/>
    <w:rsid w:val="00F45AD4"/>
    <w:rsid w:val="00F45AF5"/>
    <w:rsid w:val="00F47BB3"/>
    <w:rsid w:val="00F5152E"/>
    <w:rsid w:val="00F54E06"/>
    <w:rsid w:val="00F55F1C"/>
    <w:rsid w:val="00F65972"/>
    <w:rsid w:val="00F65F87"/>
    <w:rsid w:val="00F6774A"/>
    <w:rsid w:val="00F74F75"/>
    <w:rsid w:val="00F91D44"/>
    <w:rsid w:val="00F9257C"/>
    <w:rsid w:val="00F934BC"/>
    <w:rsid w:val="00FA3AB9"/>
    <w:rsid w:val="00FB25A3"/>
    <w:rsid w:val="00FC35C9"/>
    <w:rsid w:val="00FC5E05"/>
    <w:rsid w:val="00FD6393"/>
    <w:rsid w:val="00FF2A5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1851"/>
  <w15:docId w15:val="{D6D98A40-889D-4722-9BD2-A5630CE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4"/>
    <w:pPr>
      <w:ind w:left="720"/>
      <w:contextualSpacing/>
    </w:pPr>
  </w:style>
  <w:style w:type="paragraph" w:customStyle="1" w:styleId="Default">
    <w:name w:val="Default"/>
    <w:rsid w:val="006618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BB25D-76F0-46AD-9164-0CC94EA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38</Words>
  <Characters>6841</Characters>
  <Application>Microsoft Office Word</Application>
  <DocSecurity>0</DocSecurity>
  <Lines>273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vina</dc:creator>
  <cp:lastModifiedBy>Adam Bledsoe</cp:lastModifiedBy>
  <cp:revision>8</cp:revision>
  <cp:lastPrinted>2019-08-14T18:03:00Z</cp:lastPrinted>
  <dcterms:created xsi:type="dcterms:W3CDTF">2025-10-13T17:37:00Z</dcterms:created>
  <dcterms:modified xsi:type="dcterms:W3CDTF">2025-10-20T20:37:00Z</dcterms:modified>
</cp:coreProperties>
</file>